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C27D1D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563495</wp:posOffset>
            </wp:positionH>
            <wp:positionV relativeFrom="margin">
              <wp:posOffset>295910</wp:posOffset>
            </wp:positionV>
            <wp:extent cx="2432050" cy="1416050"/>
            <wp:effectExtent l="0" t="0" r="0" b="0"/>
            <wp:wrapSquare wrapText="bothSides"/>
            <wp:docPr id="274047445" name="圖片 1" descr="Marilyn and Sa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lyn and Sara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232" b="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A56B94">
        <w:rPr>
          <w:rFonts w:eastAsia="華康細圓體" w:hint="eastAsia"/>
          <w:b/>
          <w:color w:val="000000"/>
          <w:sz w:val="28"/>
          <w:szCs w:val="28"/>
        </w:rPr>
        <w:t>11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583A97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4303CD">
        <w:rPr>
          <w:rFonts w:eastAsia="華康細圓體" w:hint="eastAsia"/>
          <w:b/>
          <w:color w:val="000000"/>
        </w:rPr>
        <w:t>3</w:t>
      </w:r>
      <w:r w:rsidRPr="00152832">
        <w:rPr>
          <w:rFonts w:eastAsia="華康細圓體"/>
          <w:b/>
          <w:color w:val="000000"/>
        </w:rPr>
        <w:t>月</w:t>
      </w:r>
      <w:r w:rsidR="00A56B94">
        <w:rPr>
          <w:rFonts w:eastAsia="華康細圓體" w:hint="eastAsia"/>
          <w:b/>
          <w:color w:val="000000"/>
        </w:rPr>
        <w:t>15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583A97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583A97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583A97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583A97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583A97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583A97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583A97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A56B94" w:rsidRDefault="00E77199" w:rsidP="00A56B94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A56B94" w:rsidRPr="00276B66">
              <w:rPr>
                <w:rFonts w:eastAsia="華康細圓體" w:hint="eastAsia"/>
              </w:rPr>
              <w:t>保羅書信拾穗</w:t>
            </w:r>
            <w:r w:rsidR="00A56B94">
              <w:rPr>
                <w:rFonts w:eastAsia="華康細圓體" w:hint="eastAsia"/>
              </w:rPr>
              <w:t>02</w:t>
            </w:r>
            <w:r w:rsidR="00A56B94" w:rsidRPr="007F7D81">
              <w:rPr>
                <w:rFonts w:eastAsia="華康細圓體" w:hint="eastAsia"/>
              </w:rPr>
              <w:t>劉秀慧牧師</w:t>
            </w:r>
          </w:p>
          <w:p w:rsidR="000A76B1" w:rsidRPr="00A56B94" w:rsidRDefault="00E77199" w:rsidP="00A56B94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A56B94" w:rsidRPr="00A40B04">
              <w:rPr>
                <w:rFonts w:eastAsia="華康細圓體" w:hint="eastAsia"/>
              </w:rPr>
              <w:t>路加福音</w:t>
            </w:r>
            <w:r w:rsidR="00A56B94">
              <w:rPr>
                <w:rFonts w:eastAsia="華康細圓體" w:hint="eastAsia"/>
              </w:rPr>
              <w:t>04</w:t>
            </w:r>
            <w:r w:rsidR="00A56B94"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303CD" w:rsidRPr="00C54D82" w:rsidRDefault="009F43FC" w:rsidP="004303CD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A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A56B94">
              <w:rPr>
                <w:rFonts w:eastAsia="華康細圓體" w:hint="eastAsia"/>
                <w:bCs/>
                <w:color w:val="000000" w:themeColor="text1"/>
              </w:rPr>
              <w:t>2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7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4303CD">
              <w:rPr>
                <w:rFonts w:eastAsia="華康細圓體" w:hint="eastAsia"/>
                <w:color w:val="000000" w:themeColor="text1"/>
              </w:rPr>
              <w:t>3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A56B94">
              <w:rPr>
                <w:rFonts w:eastAsia="華康細圓體"/>
                <w:color w:val="000000" w:themeColor="text1"/>
              </w:rPr>
              <w:t>15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3F21A2" w:rsidRDefault="00A56B94" w:rsidP="00A56B94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4B18BB">
              <w:rPr>
                <w:rFonts w:eastAsia="華康細圓體" w:hint="eastAsia"/>
                <w:color w:val="000000" w:themeColor="text1"/>
              </w:rPr>
              <w:t>週六</w:t>
            </w:r>
            <w:r>
              <w:rPr>
                <w:rFonts w:eastAsia="華康細圓體" w:hint="eastAsia"/>
                <w:color w:val="000000" w:themeColor="text1"/>
              </w:rPr>
              <w:t>3/14</w:t>
            </w:r>
            <w:r>
              <w:rPr>
                <w:rFonts w:eastAsia="華康細圓體" w:hint="eastAsia"/>
                <w:color w:val="000000" w:themeColor="text1"/>
              </w:rPr>
              <w:t>等候聚會</w:t>
            </w:r>
            <w:r w:rsidRPr="000A76B1">
              <w:rPr>
                <w:rFonts w:eastAsia="華康細圓體" w:hint="eastAsia"/>
                <w:color w:val="000000" w:themeColor="text1"/>
              </w:rPr>
              <w:t>～</w:t>
            </w:r>
            <w:r>
              <w:rPr>
                <w:rFonts w:eastAsia="華康細圓體" w:hint="eastAsia"/>
                <w:b/>
                <w:color w:val="0000FF"/>
              </w:rPr>
              <w:t>3/15</w:t>
            </w:r>
            <w:r w:rsidRPr="000A76B1">
              <w:rPr>
                <w:rFonts w:eastAsia="華康細圓體" w:hint="eastAsia"/>
                <w:b/>
                <w:color w:val="0000FF"/>
              </w:rPr>
              <w:t>無聚會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C27D1D">
              <w:rPr>
                <w:rFonts w:eastAsia="華康細圓體" w:hint="eastAsia"/>
                <w:color w:val="000000"/>
              </w:rPr>
              <w:t>5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4303CD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 w:rsidRPr="004303CD">
              <w:rPr>
                <w:rFonts w:eastAsia="華康細圓體"/>
                <w:color w:val="000000" w:themeColor="text1"/>
              </w:rPr>
              <w:t>（</w:t>
            </w:r>
            <w:r w:rsidR="00A56B94" w:rsidRPr="00A56B94">
              <w:rPr>
                <w:rFonts w:eastAsia="華康細圓體" w:hint="eastAsia"/>
                <w:b/>
                <w:bCs/>
                <w:color w:val="0000FF"/>
              </w:rPr>
              <w:t>生產教育</w:t>
            </w:r>
            <w:r w:rsidR="009D185D">
              <w:rPr>
                <w:rFonts w:eastAsia="華康細圓體" w:hint="eastAsia"/>
                <w:b/>
                <w:bCs/>
                <w:color w:val="0000FF"/>
              </w:rPr>
              <w:t>課程</w:t>
            </w:r>
            <w:r w:rsidR="00A56B94" w:rsidRPr="00A56B94">
              <w:rPr>
                <w:rFonts w:eastAsia="華康細圓體" w:hint="eastAsia"/>
                <w:b/>
                <w:bCs/>
                <w:color w:val="0000FF"/>
              </w:rPr>
              <w:t>，</w:t>
            </w:r>
            <w:r w:rsidR="00A56B94" w:rsidRPr="00A56B94">
              <w:rPr>
                <w:rFonts w:eastAsia="華康細圓體" w:hint="eastAsia"/>
                <w:b/>
                <w:bCs/>
                <w:color w:val="0000FF"/>
              </w:rPr>
              <w:t>963</w:t>
            </w:r>
            <w:r w:rsidR="00A56B94" w:rsidRPr="00A56B94">
              <w:rPr>
                <w:rFonts w:eastAsia="華康細圓體" w:hint="eastAsia"/>
                <w:b/>
                <w:bCs/>
                <w:color w:val="0000FF"/>
              </w:rPr>
              <w:t>會堂</w:t>
            </w:r>
            <w:r w:rsidR="00D5519F" w:rsidRPr="004303CD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4303CD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3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A56B94">
              <w:rPr>
                <w:rFonts w:eastAsia="華康細圓體"/>
                <w:color w:val="000000"/>
              </w:rPr>
              <w:t>17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="00A56B94">
              <w:rPr>
                <w:rFonts w:eastAsia="華康細圓體" w:hint="eastAsia"/>
                <w:bCs/>
                <w:color w:val="000000" w:themeColor="text1"/>
              </w:rPr>
              <w:t>1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55E0" w:rsidRPr="00691B02" w:rsidRDefault="004303CD" w:rsidP="000855E0">
            <w:pPr>
              <w:jc w:val="both"/>
              <w:rPr>
                <w:rFonts w:eastAsia="華康細圓體"/>
                <w:color w:val="0000FF"/>
              </w:rPr>
            </w:pPr>
            <w:bookmarkStart w:id="1" w:name="_Hlk178421538"/>
            <w:bookmarkStart w:id="2" w:name="_Hlk202726317"/>
            <w:r>
              <w:rPr>
                <w:rFonts w:eastAsia="華康細圓體" w:hint="eastAsia"/>
                <w:color w:val="000000"/>
              </w:rPr>
              <w:t>3</w:t>
            </w:r>
            <w:r w:rsidR="00A56B94">
              <w:rPr>
                <w:rFonts w:eastAsia="華康細圓體"/>
                <w:color w:val="000000"/>
              </w:rPr>
              <w:t>/18</w:t>
            </w:r>
            <w:r w:rsidRPr="00152832">
              <w:rPr>
                <w:rFonts w:eastAsia="華康細圓體"/>
                <w:color w:val="000000"/>
              </w:rPr>
              <w:t>，</w:t>
            </w:r>
            <w:r w:rsidRPr="00691B02">
              <w:rPr>
                <w:rFonts w:eastAsia="華康細圓體"/>
                <w:color w:val="000000"/>
              </w:rPr>
              <w:t>9</w:t>
            </w:r>
            <w:r w:rsidRPr="00691B02">
              <w:rPr>
                <w:rFonts w:eastAsia="華康細圓體" w:hint="eastAsia"/>
                <w:color w:val="000000"/>
              </w:rPr>
              <w:t>4</w:t>
            </w:r>
            <w:r w:rsidRPr="00691B02">
              <w:rPr>
                <w:rFonts w:eastAsia="華康細圓體"/>
                <w:color w:val="000000"/>
              </w:rPr>
              <w:t>2</w:t>
            </w:r>
            <w:r w:rsidRPr="00691B02">
              <w:rPr>
                <w:rFonts w:eastAsia="華康細圓體"/>
                <w:color w:val="000000"/>
              </w:rPr>
              <w:t>會堂</w:t>
            </w:r>
            <w:bookmarkEnd w:id="1"/>
            <w:bookmarkEnd w:id="2"/>
          </w:p>
          <w:p w:rsidR="00AB669F" w:rsidRPr="001C25DC" w:rsidRDefault="00276B66" w:rsidP="00DE24B8">
            <w:pPr>
              <w:jc w:val="both"/>
              <w:rPr>
                <w:rFonts w:eastAsia="華康細圓體"/>
                <w:color w:val="000000" w:themeColor="text1"/>
              </w:rPr>
            </w:pPr>
            <w:r w:rsidRPr="00276B66">
              <w:rPr>
                <w:rFonts w:eastAsia="華康細圓體" w:hint="eastAsia"/>
                <w:color w:val="000000" w:themeColor="text1"/>
              </w:rPr>
              <w:t>拋錨於永恆第</w:t>
            </w:r>
            <w:r w:rsidR="003F21A2">
              <w:rPr>
                <w:rFonts w:eastAsia="華康細圓體" w:hint="eastAsia"/>
                <w:color w:val="000000" w:themeColor="text1"/>
              </w:rPr>
              <w:t>6</w:t>
            </w:r>
            <w:r w:rsidRPr="00276B66">
              <w:rPr>
                <w:rFonts w:eastAsia="華康細圓體" w:hint="eastAsia"/>
                <w:color w:val="000000" w:themeColor="text1"/>
              </w:rPr>
              <w:t>篇</w:t>
            </w:r>
            <w:r w:rsidR="00A56B94">
              <w:rPr>
                <w:rFonts w:eastAsia="華康細圓體" w:hint="eastAsia"/>
                <w:color w:val="000000" w:themeColor="text1"/>
              </w:rPr>
              <w:t>續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4303CD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3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A56B94">
              <w:rPr>
                <w:rFonts w:eastAsia="華康細圓體" w:hint="eastAsia"/>
                <w:color w:val="000000"/>
              </w:rPr>
              <w:t>20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4303CD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3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A56B94">
              <w:rPr>
                <w:rFonts w:eastAsia="華康細圓體"/>
                <w:color w:val="000000" w:themeColor="text1"/>
              </w:rPr>
              <w:t>21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A56B94" w:rsidRPr="00A56B94" w:rsidRDefault="00A56B94" w:rsidP="00A56B94">
            <w:pPr>
              <w:jc w:val="both"/>
              <w:rPr>
                <w:rFonts w:eastAsia="華康細圓體"/>
                <w:color w:val="000000" w:themeColor="text1"/>
              </w:rPr>
            </w:pPr>
            <w:r w:rsidRPr="00A56B94">
              <w:rPr>
                <w:rFonts w:eastAsia="華康細圓體" w:hint="eastAsia"/>
                <w:color w:val="000000" w:themeColor="text1"/>
              </w:rPr>
              <w:t>好書分享：披荊斬棘</w:t>
            </w:r>
            <w:r w:rsidRPr="00A56B94">
              <w:rPr>
                <w:rFonts w:eastAsia="華康細圓體" w:hint="eastAsia"/>
                <w:color w:val="000000" w:themeColor="text1"/>
              </w:rPr>
              <w:t>-</w:t>
            </w:r>
            <w:r w:rsidRPr="00A56B94">
              <w:rPr>
                <w:rFonts w:eastAsia="華康細圓體" w:hint="eastAsia"/>
                <w:color w:val="000000" w:themeColor="text1"/>
              </w:rPr>
              <w:t>廣播與錄音：</w:t>
            </w:r>
          </w:p>
          <w:p w:rsidR="00F33B8D" w:rsidRPr="00863A10" w:rsidRDefault="00A56B94" w:rsidP="00A56B94">
            <w:pPr>
              <w:jc w:val="both"/>
              <w:rPr>
                <w:rFonts w:eastAsia="華康細圓體"/>
                <w:b/>
                <w:color w:val="0000FF"/>
              </w:rPr>
            </w:pPr>
            <w:r w:rsidRPr="00A56B94">
              <w:rPr>
                <w:rFonts w:eastAsia="華康細圓體" w:hint="eastAsia"/>
                <w:color w:val="000000" w:themeColor="text1"/>
              </w:rPr>
              <w:t>鍾士克倫、布魯格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4303CD">
              <w:rPr>
                <w:rFonts w:eastAsia="華康細圓體"/>
                <w:color w:val="000000"/>
              </w:rPr>
              <w:t>3</w:t>
            </w:r>
            <w:r>
              <w:rPr>
                <w:rFonts w:eastAsia="華康細圓體"/>
                <w:color w:val="000000"/>
              </w:rPr>
              <w:t>/</w:t>
            </w:r>
            <w:r w:rsidR="00A56B94">
              <w:rPr>
                <w:rFonts w:eastAsia="華康細圓體" w:hint="eastAsia"/>
                <w:color w:val="000000"/>
              </w:rPr>
              <w:t>21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A56B94" w:rsidRDefault="00A56B94" w:rsidP="003F21A2">
            <w:pPr>
              <w:rPr>
                <w:rFonts w:eastAsia="華康細圓體"/>
                <w:bCs/>
                <w:color w:val="000000" w:themeColor="text1"/>
              </w:rPr>
            </w:pPr>
            <w:r w:rsidRPr="00304A1A">
              <w:rPr>
                <w:rFonts w:eastAsia="華康細圓體" w:hint="eastAsia"/>
                <w:bCs/>
                <w:color w:val="000000" w:themeColor="text1"/>
              </w:rPr>
              <w:t>馬太福音（</w:t>
            </w:r>
            <w:r>
              <w:rPr>
                <w:rFonts w:eastAsia="華康細圓體" w:hint="eastAsia"/>
                <w:bCs/>
                <w:color w:val="000000" w:themeColor="text1"/>
              </w:rPr>
              <w:t>23</w:t>
            </w:r>
            <w:r w:rsidRPr="00304A1A"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583A97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3" w:name="_Hlk194940547"/>
    </w:p>
    <w:p w:rsidR="00906883" w:rsidRPr="00CD590D" w:rsidRDefault="009A656A" w:rsidP="00583A97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4" w:name="_Hlk165288169"/>
      <w:bookmarkEnd w:id="3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4"/>
    </w:p>
    <w:p w:rsidR="00CD590D" w:rsidRPr="00DC3853" w:rsidRDefault="00CD590D" w:rsidP="00583A97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r w:rsidRPr="003F20F0">
        <w:rPr>
          <w:rFonts w:eastAsia="華康細圓體" w:hint="eastAsia"/>
          <w:b/>
          <w:bCs/>
          <w:color w:val="0000FF"/>
        </w:rPr>
        <w:t>今天下午</w:t>
      </w:r>
      <w:r w:rsidRPr="003F20F0">
        <w:rPr>
          <w:rFonts w:eastAsia="華康細圓體" w:hint="eastAsia"/>
          <w:b/>
          <w:bCs/>
          <w:color w:val="0000FF"/>
        </w:rPr>
        <w:t>1:30~3:30</w:t>
      </w:r>
      <w:r w:rsidRPr="003F20F0">
        <w:rPr>
          <w:rFonts w:eastAsia="華康細圓體" w:hint="eastAsia"/>
          <w:b/>
          <w:bCs/>
          <w:color w:val="0000FF"/>
        </w:rPr>
        <w:t>，高美玲教授的生產教育課程，活動場地為</w:t>
      </w:r>
      <w:r w:rsidRPr="003F20F0">
        <w:rPr>
          <w:rFonts w:eastAsia="華康細圓體" w:hint="eastAsia"/>
          <w:b/>
          <w:bCs/>
          <w:color w:val="0000FF"/>
        </w:rPr>
        <w:t>963</w:t>
      </w:r>
      <w:r w:rsidRPr="003F20F0">
        <w:rPr>
          <w:rFonts w:eastAsia="華康細圓體" w:hint="eastAsia"/>
          <w:b/>
          <w:bCs/>
          <w:color w:val="0000FF"/>
        </w:rPr>
        <w:t>會堂，為方便同工事前準備，聚會結束後請弟兄姊妹移步至其他會堂，</w:t>
      </w:r>
      <w:r w:rsidRPr="003F20F0">
        <w:rPr>
          <w:rFonts w:eastAsia="華康細圓體" w:hint="eastAsia"/>
          <w:b/>
          <w:bCs/>
          <w:color w:val="0000FF"/>
        </w:rPr>
        <w:t>943</w:t>
      </w:r>
      <w:r w:rsidRPr="003F20F0">
        <w:rPr>
          <w:rFonts w:eastAsia="華康細圓體" w:hint="eastAsia"/>
          <w:b/>
          <w:bCs/>
          <w:color w:val="0000FF"/>
        </w:rPr>
        <w:t>的方桌也會使用幾張。參加課程的學員，請於下午</w:t>
      </w:r>
      <w:r w:rsidRPr="003F20F0">
        <w:rPr>
          <w:rFonts w:eastAsia="華康細圓體" w:hint="eastAsia"/>
          <w:b/>
          <w:bCs/>
          <w:color w:val="0000FF"/>
        </w:rPr>
        <w:t>1:20</w:t>
      </w:r>
      <w:r w:rsidRPr="003F20F0">
        <w:rPr>
          <w:rFonts w:eastAsia="華康細圓體" w:hint="eastAsia"/>
          <w:b/>
          <w:bCs/>
          <w:color w:val="0000FF"/>
        </w:rPr>
        <w:t>前完成報到手續。參與服事的同工，當天可至</w:t>
      </w:r>
      <w:r w:rsidRPr="003F20F0">
        <w:rPr>
          <w:rFonts w:eastAsia="華康細圓體" w:hint="eastAsia"/>
          <w:b/>
          <w:bCs/>
          <w:color w:val="0000FF"/>
        </w:rPr>
        <w:t>963</w:t>
      </w:r>
      <w:r w:rsidRPr="003F20F0">
        <w:rPr>
          <w:rFonts w:eastAsia="華康細圓體" w:hint="eastAsia"/>
          <w:b/>
          <w:bCs/>
          <w:color w:val="0000FF"/>
        </w:rPr>
        <w:t>領取簡易午餐。謝謝大家的體諒與配合</w:t>
      </w:r>
      <w:r>
        <w:rPr>
          <w:rFonts w:eastAsia="華康細圓體" w:hint="eastAsia"/>
          <w:b/>
          <w:bCs/>
          <w:color w:val="0000FF"/>
        </w:rPr>
        <w:t>！</w:t>
      </w:r>
    </w:p>
    <w:p w:rsidR="00653132" w:rsidRPr="00623C25" w:rsidRDefault="00653132" w:rsidP="00906883">
      <w:pPr>
        <w:rPr>
          <w:rFonts w:eastAsia="華康細圓體"/>
          <w:bCs/>
          <w:color w:val="000000"/>
        </w:rPr>
      </w:pPr>
    </w:p>
    <w:p w:rsidR="007F06E5" w:rsidRDefault="007F06E5">
      <w:pPr>
        <w:widowControl/>
        <w:rPr>
          <w:rFonts w:eastAsia="華康細圓體"/>
          <w:bCs/>
          <w:color w:val="000000"/>
        </w:rPr>
      </w:pPr>
      <w:r>
        <w:rPr>
          <w:rFonts w:eastAsia="華康細圓體"/>
          <w:bCs/>
          <w:color w:val="000000"/>
        </w:rPr>
        <w:br w:type="page"/>
      </w:r>
    </w:p>
    <w:p w:rsidR="00623C25" w:rsidRPr="00623C25" w:rsidRDefault="00623C25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:rsidR="00623C25" w:rsidRPr="0065223F" w:rsidRDefault="00623C25" w:rsidP="00623C25">
      <w:pPr>
        <w:jc w:val="center"/>
        <w:rPr>
          <w:rFonts w:eastAsia="華康細圓體"/>
          <w:color w:val="000000"/>
        </w:rPr>
      </w:pPr>
      <w:r w:rsidRPr="0065223F">
        <w:rPr>
          <w:rFonts w:eastAsia="華康細圓體"/>
          <w:b/>
          <w:color w:val="000000"/>
          <w:sz w:val="28"/>
          <w:szCs w:val="28"/>
        </w:rPr>
        <w:t>《上週</w:t>
      </w:r>
      <w:r w:rsidRPr="0065223F">
        <w:rPr>
          <w:rFonts w:eastAsia="華康細圓體"/>
          <w:b/>
          <w:color w:val="000000"/>
          <w:kern w:val="0"/>
          <w:sz w:val="28"/>
          <w:szCs w:val="28"/>
        </w:rPr>
        <w:t>兒童品格教育</w:t>
      </w:r>
      <w:r w:rsidRPr="0065223F">
        <w:rPr>
          <w:rFonts w:eastAsia="華康細圓體"/>
          <w:b/>
          <w:color w:val="000000"/>
          <w:sz w:val="28"/>
          <w:szCs w:val="28"/>
        </w:rPr>
        <w:t>》</w:t>
      </w:r>
    </w:p>
    <w:p w:rsidR="00AB1E34" w:rsidRPr="00D061C6" w:rsidRDefault="00AB1E34" w:rsidP="00583A97">
      <w:pPr>
        <w:pStyle w:val="a9"/>
        <w:spacing w:afterLines="25"/>
        <w:ind w:leftChars="200" w:left="480"/>
        <w:jc w:val="both"/>
        <w:rPr>
          <w:rFonts w:eastAsia="華康細圓體"/>
          <w:b/>
          <w:bCs/>
          <w:color w:val="0000FF"/>
        </w:rPr>
      </w:pPr>
      <w:r w:rsidRPr="00D061C6">
        <w:rPr>
          <w:rFonts w:ascii="Monotype Corsiva" w:eastAsia="華康細圓體" w:hAnsi="Monotype Corsiva" w:hint="eastAsia"/>
          <w:b/>
          <w:bCs/>
          <w:color w:val="0000FF"/>
        </w:rPr>
        <w:t>發明</w:t>
      </w:r>
      <w:r w:rsidRPr="00D061C6">
        <w:rPr>
          <w:rFonts w:ascii="Monotype Corsiva" w:eastAsia="華康細圓體" w:hAnsi="Monotype Corsiva" w:hint="eastAsia"/>
          <w:b/>
          <w:bCs/>
          <w:color w:val="0000FF"/>
        </w:rPr>
        <w:t>LED</w:t>
      </w:r>
    </w:p>
    <w:p w:rsidR="00AB1E34" w:rsidRPr="0000313D" w:rsidRDefault="00AB1E34" w:rsidP="00583A97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00313D">
        <w:rPr>
          <w:rFonts w:ascii="Monotype Corsiva" w:eastAsia="華康細圓體" w:hAnsi="Monotype Corsiva" w:hint="eastAsia"/>
          <w:color w:val="000000"/>
        </w:rPr>
        <w:t>美國科學家</w:t>
      </w:r>
      <w:r w:rsidRPr="0000313D">
        <w:rPr>
          <w:rFonts w:ascii="Monotype Corsiva" w:eastAsia="華康細圓體" w:hAnsi="Monotype Corsiva" w:hint="eastAsia"/>
          <w:color w:val="000000"/>
        </w:rPr>
        <w:t xml:space="preserve">Nick Holonyak Jr. </w:t>
      </w:r>
      <w:r w:rsidRPr="0000313D">
        <w:rPr>
          <w:rFonts w:ascii="Monotype Corsiva" w:eastAsia="華康細圓體" w:hAnsi="Monotype Corsiva" w:hint="eastAsia"/>
          <w:color w:val="000000"/>
        </w:rPr>
        <w:t>在</w:t>
      </w:r>
      <w:r w:rsidRPr="0000313D">
        <w:rPr>
          <w:rFonts w:ascii="Monotype Corsiva" w:eastAsia="華康細圓體" w:hAnsi="Monotype Corsiva" w:hint="eastAsia"/>
          <w:color w:val="000000"/>
        </w:rPr>
        <w:t>26</w:t>
      </w:r>
      <w:r w:rsidRPr="0000313D">
        <w:rPr>
          <w:rFonts w:ascii="Monotype Corsiva" w:eastAsia="華康細圓體" w:hAnsi="Monotype Corsiva" w:hint="eastAsia"/>
          <w:color w:val="000000"/>
        </w:rPr>
        <w:t>歲時進貝爾實驗室，後轉到通用電器公司（即奇異公司，</w:t>
      </w:r>
      <w:r w:rsidRPr="0000313D">
        <w:rPr>
          <w:rFonts w:ascii="Monotype Corsiva" w:eastAsia="華康細圓體" w:hAnsi="Monotype Corsiva" w:hint="eastAsia"/>
          <w:color w:val="000000"/>
        </w:rPr>
        <w:t>General Electric Company</w:t>
      </w:r>
      <w:r w:rsidRPr="0000313D">
        <w:rPr>
          <w:rFonts w:ascii="Monotype Corsiva" w:eastAsia="華康細圓體" w:hAnsi="Monotype Corsiva" w:hint="eastAsia"/>
          <w:color w:val="000000"/>
        </w:rPr>
        <w:t>，簡稱</w:t>
      </w:r>
      <w:r w:rsidRPr="0000313D">
        <w:rPr>
          <w:rFonts w:ascii="Monotype Corsiva" w:eastAsia="華康細圓體" w:hAnsi="Monotype Corsiva" w:hint="eastAsia"/>
          <w:color w:val="000000"/>
        </w:rPr>
        <w:t>GE</w:t>
      </w:r>
      <w:r w:rsidRPr="0000313D">
        <w:rPr>
          <w:rFonts w:ascii="Monotype Corsiva" w:eastAsia="華康細圓體" w:hAnsi="Monotype Corsiva" w:hint="eastAsia"/>
          <w:color w:val="000000"/>
        </w:rPr>
        <w:t>），於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1962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年發明了發光二極體（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Light-Emitting Diode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），也就是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LED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燈</w:t>
      </w:r>
      <w:r w:rsidRPr="0000313D">
        <w:rPr>
          <w:rFonts w:ascii="Monotype Corsiva" w:eastAsia="華康細圓體" w:hAnsi="Monotype Corsiva" w:hint="eastAsia"/>
          <w:color w:val="000000"/>
        </w:rPr>
        <w:t>，但他當時弄出來的只有紅光；數年之後有別人弄出了綠光</w:t>
      </w:r>
      <w:r w:rsidRPr="0000313D">
        <w:rPr>
          <w:rFonts w:ascii="Monotype Corsiva" w:eastAsia="華康細圓體" w:hAnsi="Monotype Corsiva" w:hint="eastAsia"/>
          <w:color w:val="000000"/>
        </w:rPr>
        <w:t>LED</w:t>
      </w:r>
      <w:r w:rsidRPr="0000313D">
        <w:rPr>
          <w:rFonts w:ascii="Monotype Corsiva" w:eastAsia="華康細圓體" w:hAnsi="Monotype Corsiva" w:hint="eastAsia"/>
          <w:color w:val="000000"/>
        </w:rPr>
        <w:t>。</w:t>
      </w:r>
    </w:p>
    <w:p w:rsidR="00AB1E34" w:rsidRPr="0000313D" w:rsidRDefault="00AB1E34" w:rsidP="00583A97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DA094B">
        <w:rPr>
          <w:rFonts w:ascii="Monotype Corsiva" w:eastAsia="華康細圓體" w:hAnsi="Monotype Corsiva" w:hint="eastAsia"/>
          <w:b/>
          <w:bCs/>
          <w:color w:val="0000FF"/>
        </w:rPr>
        <w:t>直到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1993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年日本的中村修二發明了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LED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藍光，使人類湊齊了三原色光的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LED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，而能發出夠亮的白色光，大幅提高照明效率</w:t>
      </w:r>
      <w:r w:rsidRPr="0000313D">
        <w:rPr>
          <w:rFonts w:ascii="Monotype Corsiva" w:eastAsia="華康細圓體" w:hAnsi="Monotype Corsiva" w:hint="eastAsia"/>
          <w:color w:val="000000"/>
        </w:rPr>
        <w:t>；但又過了幾年才普遍化，用在電視、手機背光、</w:t>
      </w:r>
      <w:r w:rsidRPr="0000313D">
        <w:rPr>
          <w:rFonts w:ascii="Monotype Corsiva" w:eastAsia="華康細圓體" w:hAnsi="Monotype Corsiva" w:hint="eastAsia"/>
          <w:color w:val="000000"/>
        </w:rPr>
        <w:t>LED</w:t>
      </w:r>
      <w:r w:rsidRPr="0000313D">
        <w:rPr>
          <w:rFonts w:ascii="Monotype Corsiva" w:eastAsia="華康細圓體" w:hAnsi="Monotype Corsiva" w:hint="eastAsia"/>
          <w:color w:val="000000"/>
        </w:rPr>
        <w:t>照明上。</w:t>
      </w:r>
      <w:r w:rsidRPr="00DA094B">
        <w:rPr>
          <w:rFonts w:ascii="Monotype Corsiva" w:eastAsia="華康細圓體" w:hAnsi="Monotype Corsiva" w:hint="eastAsia"/>
          <w:b/>
          <w:bCs/>
          <w:color w:val="336600"/>
        </w:rPr>
        <w:t>這發明被認為是愛迪生發明電燈後，人類下一個照明革命，他因此與另二位日本學者同得</w:t>
      </w:r>
      <w:r w:rsidRPr="00DA094B">
        <w:rPr>
          <w:rFonts w:ascii="Monotype Corsiva" w:eastAsia="華康細圓體" w:hAnsi="Monotype Corsiva" w:hint="eastAsia"/>
          <w:b/>
          <w:bCs/>
          <w:color w:val="336600"/>
        </w:rPr>
        <w:t>2014</w:t>
      </w:r>
      <w:r w:rsidRPr="00DA094B">
        <w:rPr>
          <w:rFonts w:ascii="Monotype Corsiva" w:eastAsia="華康細圓體" w:hAnsi="Monotype Corsiva" w:hint="eastAsia"/>
          <w:b/>
          <w:bCs/>
          <w:color w:val="336600"/>
        </w:rPr>
        <w:t>年諾貝爾物理學獎</w:t>
      </w:r>
      <w:r w:rsidRPr="0000313D">
        <w:rPr>
          <w:rFonts w:ascii="Monotype Corsiva" w:eastAsia="華康細圓體" w:hAnsi="Monotype Corsiva" w:hint="eastAsia"/>
          <w:color w:val="000000"/>
        </w:rPr>
        <w:t>。</w:t>
      </w:r>
    </w:p>
    <w:p w:rsidR="00AB1E34" w:rsidRPr="0000313D" w:rsidRDefault="00AB1E34" w:rsidP="00583A97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DA094B">
        <w:rPr>
          <w:rFonts w:ascii="Monotype Corsiva" w:eastAsia="華康細圓體" w:hAnsi="Monotype Corsiva" w:hint="eastAsia"/>
          <w:b/>
          <w:bCs/>
          <w:color w:val="0000FF"/>
        </w:rPr>
        <w:t>中村修二研究出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LED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藍光時，正服務於日亞化學工業公司</w:t>
      </w:r>
      <w:r w:rsidRPr="0000313D">
        <w:rPr>
          <w:rFonts w:ascii="Monotype Corsiva" w:eastAsia="華康細圓體" w:hAnsi="Monotype Corsiva" w:hint="eastAsia"/>
          <w:color w:val="000000"/>
        </w:rPr>
        <w:t>；而為了這個發明，公司只給他二萬日元獎金，卻藉這發明賺大錢</w:t>
      </w:r>
      <w:r>
        <w:rPr>
          <w:rFonts w:ascii="Monotype Corsiva" w:eastAsia="華康細圓體" w:hAnsi="Monotype Corsiva" w:hint="eastAsia"/>
          <w:color w:val="000000"/>
        </w:rPr>
        <w:t>（例：</w:t>
      </w:r>
      <w:r>
        <w:rPr>
          <w:rFonts w:ascii="Monotype Corsiva" w:eastAsia="華康細圓體" w:hAnsi="Monotype Corsiva" w:hint="eastAsia"/>
          <w:color w:val="000000"/>
        </w:rPr>
        <w:t>2014</w:t>
      </w:r>
      <w:r>
        <w:rPr>
          <w:rFonts w:ascii="Monotype Corsiva" w:eastAsia="華康細圓體" w:hAnsi="Monotype Corsiva" w:hint="eastAsia"/>
          <w:color w:val="000000"/>
        </w:rPr>
        <w:t>年日本六本木有</w:t>
      </w:r>
      <w:r>
        <w:rPr>
          <w:rFonts w:ascii="Monotype Corsiva" w:eastAsia="華康細圓體" w:hAnsi="Monotype Corsiva" w:hint="eastAsia"/>
          <w:color w:val="000000"/>
        </w:rPr>
        <w:t>LED</w:t>
      </w:r>
      <w:r w:rsidRPr="00C85593">
        <w:rPr>
          <w:rFonts w:ascii="Monotype Corsiva" w:eastAsia="華康細圓體" w:hAnsi="Monotype Corsiva"/>
          <w:color w:val="000000"/>
        </w:rPr>
        <w:t>星光花園</w:t>
      </w:r>
      <w:r w:rsidRPr="00C85593">
        <w:rPr>
          <w:rFonts w:ascii="Monotype Corsiva" w:eastAsia="華康細圓體" w:hAnsi="Monotype Corsiva"/>
          <w:color w:val="000000"/>
        </w:rPr>
        <w:t>Starlight Garden</w:t>
      </w:r>
      <w:r>
        <w:rPr>
          <w:rFonts w:ascii="Monotype Corsiva" w:eastAsia="華康細圓體" w:hAnsi="Monotype Corsiva" w:hint="eastAsia"/>
          <w:color w:val="000000"/>
        </w:rPr>
        <w:t>燈展）</w:t>
      </w:r>
      <w:r w:rsidRPr="0000313D">
        <w:rPr>
          <w:rFonts w:ascii="Monotype Corsiva" w:eastAsia="華康細圓體" w:hAnsi="Monotype Corsiva" w:hint="eastAsia"/>
          <w:color w:val="000000"/>
        </w:rPr>
        <w:t>。中村修二</w:t>
      </w:r>
      <w:r>
        <w:rPr>
          <w:rFonts w:ascii="Monotype Corsiva" w:eastAsia="華康細圓體" w:hAnsi="Monotype Corsiva" w:hint="eastAsia"/>
          <w:color w:val="000000"/>
        </w:rPr>
        <w:t>很聰明地於</w:t>
      </w:r>
      <w:r w:rsidRPr="0000313D">
        <w:rPr>
          <w:rFonts w:ascii="Monotype Corsiva" w:eastAsia="華康細圓體" w:hAnsi="Monotype Corsiva" w:hint="eastAsia"/>
          <w:color w:val="000000"/>
        </w:rPr>
        <w:t>1999</w:t>
      </w:r>
      <w:r w:rsidRPr="0000313D">
        <w:rPr>
          <w:rFonts w:ascii="Monotype Corsiva" w:eastAsia="華康細圓體" w:hAnsi="Monotype Corsiva" w:hint="eastAsia"/>
          <w:color w:val="000000"/>
        </w:rPr>
        <w:t>年離職，隔年移居美國。</w:t>
      </w:r>
      <w:r w:rsidRPr="0000313D">
        <w:rPr>
          <w:rFonts w:ascii="Monotype Corsiva" w:eastAsia="華康細圓體" w:hAnsi="Monotype Corsiva" w:hint="eastAsia"/>
          <w:color w:val="000000"/>
        </w:rPr>
        <w:t>2004</w:t>
      </w:r>
      <w:r w:rsidRPr="0000313D">
        <w:rPr>
          <w:rFonts w:ascii="Monotype Corsiva" w:eastAsia="華康細圓體" w:hAnsi="Monotype Corsiva" w:hint="eastAsia"/>
          <w:color w:val="000000"/>
        </w:rPr>
        <w:t>年他對日亞化學工業公司提告，並獲得勝訴，</w:t>
      </w:r>
      <w:r w:rsidRPr="00DA094B">
        <w:rPr>
          <w:rFonts w:ascii="Monotype Corsiva" w:eastAsia="華康細圓體" w:hAnsi="Monotype Corsiva" w:hint="eastAsia"/>
          <w:b/>
          <w:bCs/>
          <w:color w:val="336600"/>
        </w:rPr>
        <w:t>美國法院判日亞化需賠償他</w:t>
      </w:r>
      <w:r w:rsidRPr="00DA094B">
        <w:rPr>
          <w:rFonts w:ascii="Monotype Corsiva" w:eastAsia="華康細圓體" w:hAnsi="Monotype Corsiva" w:hint="eastAsia"/>
          <w:b/>
          <w:bCs/>
          <w:color w:val="336600"/>
        </w:rPr>
        <w:t>200</w:t>
      </w:r>
      <w:r w:rsidRPr="00DA094B">
        <w:rPr>
          <w:rFonts w:ascii="Monotype Corsiva" w:eastAsia="華康細圓體" w:hAnsi="Monotype Corsiva" w:hint="eastAsia"/>
          <w:b/>
          <w:bCs/>
          <w:color w:val="336600"/>
        </w:rPr>
        <w:t>億日元，不過後來日本法院判決只需賠</w:t>
      </w:r>
      <w:r w:rsidRPr="00DA094B">
        <w:rPr>
          <w:rFonts w:ascii="Monotype Corsiva" w:eastAsia="華康細圓體" w:hAnsi="Monotype Corsiva" w:hint="eastAsia"/>
          <w:b/>
          <w:bCs/>
          <w:color w:val="336600"/>
        </w:rPr>
        <w:t>8.4</w:t>
      </w:r>
      <w:r w:rsidRPr="00DA094B">
        <w:rPr>
          <w:rFonts w:ascii="Monotype Corsiva" w:eastAsia="華康細圓體" w:hAnsi="Monotype Corsiva" w:hint="eastAsia"/>
          <w:b/>
          <w:bCs/>
          <w:color w:val="336600"/>
        </w:rPr>
        <w:t>億日元</w:t>
      </w:r>
      <w:r w:rsidRPr="0000313D">
        <w:rPr>
          <w:rFonts w:ascii="Monotype Corsiva" w:eastAsia="華康細圓體" w:hAnsi="Monotype Corsiva" w:hint="eastAsia"/>
          <w:color w:val="000000"/>
        </w:rPr>
        <w:t>。</w:t>
      </w:r>
    </w:p>
    <w:p w:rsidR="00AB1E34" w:rsidRPr="0000313D" w:rsidRDefault="00AB1E34" w:rsidP="00583A97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DA094B">
        <w:rPr>
          <w:rFonts w:ascii="Monotype Corsiva" w:eastAsia="華康細圓體" w:hAnsi="Monotype Corsiva" w:hint="eastAsia"/>
          <w:b/>
          <w:bCs/>
          <w:color w:val="0000FF"/>
        </w:rPr>
        <w:t>中村修二發明藍光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LED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時任職於日亞化公司，以職場倫理來說，那是公司的資產，公司在法律上沒有給他高額報酬的責任，但於情於理都不美</w:t>
      </w:r>
      <w:r w:rsidRPr="0000313D">
        <w:rPr>
          <w:rFonts w:ascii="Monotype Corsiva" w:eastAsia="華康細圓體" w:hAnsi="Monotype Corsiva" w:hint="eastAsia"/>
          <w:color w:val="000000"/>
        </w:rPr>
        <w:t>。法官考量他的貢獻，作出賠償的判決。</w:t>
      </w:r>
      <w:r w:rsidRPr="00DA094B">
        <w:rPr>
          <w:rFonts w:ascii="Monotype Corsiva" w:eastAsia="華康細圓體" w:hAnsi="Monotype Corsiva" w:hint="eastAsia"/>
          <w:b/>
          <w:bCs/>
          <w:color w:val="336600"/>
        </w:rPr>
        <w:t>我們對待人不要只求合法，也要注意情與理，並要做得漂亮</w:t>
      </w:r>
      <w:r>
        <w:rPr>
          <w:rFonts w:ascii="Monotype Corsiva" w:eastAsia="華康細圓體" w:hAnsi="Monotype Corsiva" w:hint="eastAsia"/>
          <w:color w:val="000000"/>
        </w:rPr>
        <w:t>。</w:t>
      </w:r>
    </w:p>
    <w:p w:rsidR="00AB1E34" w:rsidRDefault="00AB1E34" w:rsidP="00583A97">
      <w:pPr>
        <w:pStyle w:val="a9"/>
        <w:spacing w:afterLines="50"/>
        <w:ind w:leftChars="200" w:left="480"/>
        <w:contextualSpacing w:val="0"/>
        <w:jc w:val="both"/>
        <w:rPr>
          <w:rFonts w:ascii="Monotype Corsiva" w:eastAsia="華康細圓體" w:hAnsi="Monotype Corsiva"/>
          <w:color w:val="000000"/>
        </w:rPr>
      </w:pPr>
      <w:r w:rsidRPr="0000313D">
        <w:rPr>
          <w:rFonts w:ascii="Monotype Corsiva" w:eastAsia="華康細圓體" w:hAnsi="Monotype Corsiva" w:hint="eastAsia"/>
          <w:color w:val="000000"/>
        </w:rPr>
        <w:t>相較之下，比爾．蓋茲（</w:t>
      </w:r>
      <w:r w:rsidRPr="0000313D">
        <w:rPr>
          <w:rFonts w:ascii="Monotype Corsiva" w:eastAsia="華康細圓體" w:hAnsi="Monotype Corsiva" w:hint="eastAsia"/>
          <w:color w:val="000000"/>
        </w:rPr>
        <w:t>Bill Gates</w:t>
      </w:r>
      <w:r w:rsidRPr="0000313D">
        <w:rPr>
          <w:rFonts w:ascii="Monotype Corsiva" w:eastAsia="華康細圓體" w:hAnsi="Monotype Corsiva" w:hint="eastAsia"/>
          <w:color w:val="000000"/>
        </w:rPr>
        <w:t>）主導微軟公司時，做法就很不同。</w:t>
      </w:r>
      <w:r w:rsidRPr="00DA094B">
        <w:rPr>
          <w:rFonts w:ascii="Monotype Corsiva" w:eastAsia="華康細圓體" w:hAnsi="Monotype Corsiva" w:hint="eastAsia"/>
          <w:b/>
          <w:bCs/>
          <w:color w:val="0000FF"/>
        </w:rPr>
        <w:t>他從起頭就以公司股票來酬庸員工，讓他們同享公司的盈利</w:t>
      </w:r>
      <w:r w:rsidRPr="0000313D">
        <w:rPr>
          <w:rFonts w:ascii="Monotype Corsiva" w:eastAsia="華康細圓體" w:hAnsi="Monotype Corsiva" w:hint="eastAsia"/>
          <w:color w:val="000000"/>
        </w:rPr>
        <w:t>；因著公司的價值水漲船高，微軟有些老員工比新進高階主管更富有！</w:t>
      </w:r>
    </w:p>
    <w:p w:rsidR="00D061C6" w:rsidRDefault="00D061C6" w:rsidP="00583A97">
      <w:pPr>
        <w:pStyle w:val="a9"/>
        <w:numPr>
          <w:ilvl w:val="0"/>
          <w:numId w:val="20"/>
        </w:numPr>
        <w:spacing w:beforeLines="25" w:afterLines="25"/>
        <w:ind w:leftChars="200" w:left="764" w:hanging="284"/>
        <w:contextualSpacing w:val="0"/>
        <w:jc w:val="both"/>
        <w:rPr>
          <w:rFonts w:eastAsia="華康細圓體"/>
          <w:color w:val="000000" w:themeColor="text1"/>
        </w:rPr>
      </w:pPr>
      <w:r w:rsidRPr="00EF1F74">
        <w:rPr>
          <w:rFonts w:eastAsia="華康細圓體" w:hint="eastAsia"/>
          <w:b/>
          <w:bCs/>
          <w:color w:val="0000FF"/>
        </w:rPr>
        <w:t>本週六</w:t>
      </w:r>
      <w:r w:rsidRPr="00EF1F74">
        <w:rPr>
          <w:rFonts w:eastAsia="華康細圓體" w:hint="eastAsia"/>
          <w:b/>
          <w:bCs/>
          <w:color w:val="0000FF"/>
        </w:rPr>
        <w:t>3/21</w:t>
      </w:r>
      <w:r w:rsidRPr="00EF1F74">
        <w:rPr>
          <w:rFonts w:eastAsia="華康細圓體" w:hint="eastAsia"/>
          <w:b/>
          <w:bCs/>
          <w:color w:val="0000FF"/>
        </w:rPr>
        <w:t>上午</w:t>
      </w:r>
      <w:r w:rsidRPr="00EF1F74">
        <w:rPr>
          <w:rFonts w:eastAsia="華康細圓體" w:hint="eastAsia"/>
          <w:b/>
          <w:bCs/>
          <w:color w:val="0000FF"/>
        </w:rPr>
        <w:t>10:00</w:t>
      </w:r>
      <w:r w:rsidRPr="00EF1F74">
        <w:rPr>
          <w:rFonts w:eastAsia="華康細圓體" w:hint="eastAsia"/>
          <w:b/>
          <w:bCs/>
          <w:color w:val="0000FF"/>
        </w:rPr>
        <w:t>，將在教會二樓正堂，為劉秀慧牧師的母親劉吳玉鳳姐妹舉行追思禮拜</w:t>
      </w:r>
      <w:r>
        <w:rPr>
          <w:rFonts w:eastAsia="華康細圓體" w:hint="eastAsia"/>
          <w:color w:val="000000" w:themeColor="text1"/>
        </w:rPr>
        <w:t>。歡迎弟兄姐妹來參加，但也會</w:t>
      </w:r>
      <w:r w:rsidRPr="0076164E">
        <w:rPr>
          <w:rFonts w:eastAsia="華康細圓體" w:hint="eastAsia"/>
          <w:b/>
          <w:bCs/>
          <w:color w:val="000000" w:themeColor="text1"/>
        </w:rPr>
        <w:t>開放直播：</w:t>
      </w:r>
      <w:hyperlink r:id="rId12" w:history="1">
        <w:r w:rsidRPr="0076164E">
          <w:rPr>
            <w:rStyle w:val="ae"/>
            <w:rFonts w:eastAsia="華康細圓體"/>
            <w:b/>
            <w:bCs/>
          </w:rPr>
          <w:t>https://youtube.com/live/4JiVbbJannk</w:t>
        </w:r>
      </w:hyperlink>
    </w:p>
    <w:p w:rsidR="00D061C6" w:rsidRPr="005C5A51" w:rsidRDefault="00D061C6" w:rsidP="00583A97">
      <w:pPr>
        <w:pStyle w:val="a9"/>
        <w:numPr>
          <w:ilvl w:val="0"/>
          <w:numId w:val="20"/>
        </w:numPr>
        <w:spacing w:beforeLines="25" w:afterLines="25"/>
        <w:ind w:leftChars="200" w:left="764" w:hanging="284"/>
        <w:contextualSpacing w:val="0"/>
        <w:jc w:val="both"/>
        <w:rPr>
          <w:rFonts w:eastAsia="華康細圓體"/>
          <w:color w:val="000000" w:themeColor="text1"/>
        </w:rPr>
      </w:pPr>
      <w:r w:rsidRPr="005E1520">
        <w:rPr>
          <w:rFonts w:eastAsia="華康細圓體" w:hint="eastAsia"/>
          <w:b/>
          <w:bCs/>
          <w:color w:val="0000FF"/>
        </w:rPr>
        <w:t>下</w:t>
      </w:r>
      <w:r w:rsidRPr="005E1520">
        <w:rPr>
          <w:rFonts w:eastAsia="華康細圓體" w:hint="eastAsia"/>
          <w:b/>
          <w:color w:val="0000FF"/>
        </w:rPr>
        <w:t>週主日</w:t>
      </w:r>
      <w:r>
        <w:rPr>
          <w:rFonts w:eastAsia="華康細圓體" w:hint="eastAsia"/>
          <w:b/>
          <w:color w:val="0000FF"/>
        </w:rPr>
        <w:t>3</w:t>
      </w:r>
      <w:r w:rsidRPr="005E1520">
        <w:rPr>
          <w:rFonts w:eastAsia="華康細圓體"/>
          <w:b/>
          <w:color w:val="0000FF"/>
        </w:rPr>
        <w:t>/22</w:t>
      </w:r>
      <w:r w:rsidRPr="005E1520">
        <w:rPr>
          <w:rFonts w:eastAsia="華康細圓體" w:hint="eastAsia"/>
          <w:b/>
          <w:color w:val="0000FF"/>
        </w:rPr>
        <w:t>下午</w:t>
      </w:r>
      <w:r w:rsidRPr="005E1520">
        <w:rPr>
          <w:rFonts w:eastAsia="華康細圓體"/>
          <w:b/>
          <w:color w:val="0000FF"/>
        </w:rPr>
        <w:t>1:30-2:30</w:t>
      </w:r>
      <w:r w:rsidRPr="005E1520">
        <w:rPr>
          <w:rFonts w:eastAsia="華康細圓體" w:hint="eastAsia"/>
          <w:b/>
          <w:color w:val="0000FF"/>
        </w:rPr>
        <w:t>有抽抽樂戶外佈道</w:t>
      </w:r>
      <w:r w:rsidRPr="005C5A51">
        <w:rPr>
          <w:rFonts w:eastAsia="華康細圓體" w:hint="eastAsia"/>
          <w:color w:val="000000" w:themeColor="text1"/>
        </w:rPr>
        <w:t>。</w:t>
      </w:r>
    </w:p>
    <w:p w:rsidR="00D061C6" w:rsidRPr="00ED39E0" w:rsidRDefault="00D061C6" w:rsidP="00583A97">
      <w:pPr>
        <w:pStyle w:val="a9"/>
        <w:numPr>
          <w:ilvl w:val="0"/>
          <w:numId w:val="20"/>
        </w:numPr>
        <w:spacing w:afterLines="50"/>
        <w:ind w:leftChars="200" w:left="764" w:hanging="284"/>
        <w:contextualSpacing w:val="0"/>
        <w:rPr>
          <w:rFonts w:ascii="Monotype Corsiva" w:eastAsia="華康細圓體" w:hAnsi="Monotype Corsiva"/>
          <w:color w:val="000000"/>
        </w:rPr>
      </w:pPr>
      <w:bookmarkStart w:id="5" w:name="_Hlk210137160"/>
      <w:r w:rsidRPr="00D4520E">
        <w:rPr>
          <w:rFonts w:eastAsia="華康細圓體" w:hint="eastAsia"/>
          <w:b/>
          <w:color w:val="0000FF"/>
        </w:rPr>
        <w:t>3/28/</w:t>
      </w:r>
      <w:r w:rsidRPr="00D4520E">
        <w:rPr>
          <w:rFonts w:eastAsia="華康細圓體" w:hint="eastAsia"/>
          <w:b/>
          <w:color w:val="0000FF"/>
        </w:rPr>
        <w:t>六</w:t>
      </w:r>
      <w:r w:rsidRPr="00D4520E">
        <w:rPr>
          <w:rFonts w:eastAsia="華康細圓體" w:hint="eastAsia"/>
          <w:b/>
          <w:color w:val="0000FF"/>
        </w:rPr>
        <w:t>/</w:t>
      </w:r>
      <w:r w:rsidRPr="00D4520E">
        <w:rPr>
          <w:rFonts w:eastAsia="華康細圓體" w:hint="eastAsia"/>
          <w:b/>
          <w:color w:val="0000FF"/>
        </w:rPr>
        <w:t>上午有福音探訪</w:t>
      </w:r>
      <w:r w:rsidRPr="00D4520E">
        <w:rPr>
          <w:rFonts w:eastAsia="華康細圓體" w:hint="eastAsia"/>
          <w:bCs/>
        </w:rPr>
        <w:t>，探訪個人、家庭、安養院、醫院。當天早上</w:t>
      </w:r>
      <w:r w:rsidRPr="00D4520E">
        <w:rPr>
          <w:rFonts w:eastAsia="華康細圓體" w:hint="eastAsia"/>
          <w:bCs/>
        </w:rPr>
        <w:t>9:00</w:t>
      </w:r>
      <w:r w:rsidRPr="00D4520E">
        <w:rPr>
          <w:rFonts w:eastAsia="華康細圓體" w:hint="eastAsia"/>
          <w:bCs/>
        </w:rPr>
        <w:t>在</w:t>
      </w:r>
      <w:r w:rsidRPr="00D4520E">
        <w:rPr>
          <w:rFonts w:eastAsia="華康細圓體" w:hint="eastAsia"/>
          <w:bCs/>
        </w:rPr>
        <w:t>962</w:t>
      </w:r>
      <w:r w:rsidRPr="00D4520E">
        <w:rPr>
          <w:rFonts w:eastAsia="華康細圓體" w:hint="eastAsia"/>
          <w:bCs/>
        </w:rPr>
        <w:t>集合禱告出發，歡迎報名。報名表在</w:t>
      </w:r>
      <w:r w:rsidRPr="00D4520E">
        <w:rPr>
          <w:rFonts w:eastAsia="華康細圓體" w:hint="eastAsia"/>
          <w:bCs/>
        </w:rPr>
        <w:t>942</w:t>
      </w:r>
      <w:r w:rsidRPr="00D4520E">
        <w:rPr>
          <w:rFonts w:eastAsia="華康細圓體" w:hint="eastAsia"/>
          <w:bCs/>
        </w:rPr>
        <w:t>門口桌上，</w:t>
      </w:r>
      <w:r w:rsidRPr="00D4520E">
        <w:rPr>
          <w:rFonts w:eastAsia="華康細圓體" w:hint="eastAsia"/>
          <w:b/>
          <w:color w:val="0000FF"/>
        </w:rPr>
        <w:t>有需要探訪的對象，請儘快將資料交給林純如姐妹</w:t>
      </w:r>
      <w:bookmarkEnd w:id="5"/>
      <w:r w:rsidRPr="00D4520E">
        <w:rPr>
          <w:rFonts w:eastAsia="華康細圓體" w:hint="eastAsia"/>
          <w:bCs/>
        </w:rPr>
        <w:t>。</w:t>
      </w:r>
    </w:p>
    <w:p w:rsidR="00623C25" w:rsidRPr="00623C25" w:rsidRDefault="00623C25" w:rsidP="00D4520E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583A97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9D185D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15</w:t>
            </w:r>
            <w:r w:rsidR="003F21A2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732473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</w:t>
            </w:r>
            <w:r w:rsidR="009D185D">
              <w:rPr>
                <w:rFonts w:eastAsia="華康細圓體" w:hint="eastAsia"/>
                <w:b/>
                <w:color w:val="0000FF"/>
              </w:rPr>
              <w:t>17</w:t>
            </w:r>
            <w:r w:rsidR="001C25DC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3F21A2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</w:t>
            </w:r>
            <w:r w:rsidR="009D185D">
              <w:rPr>
                <w:rFonts w:eastAsia="華康細圓體" w:hint="eastAsia"/>
                <w:b/>
                <w:color w:val="0000FF"/>
              </w:rPr>
              <w:t>22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9D185D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 w:rsidR="00583A97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朱芳瑩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9D185D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陳思宇</w:t>
            </w:r>
            <w:r w:rsidR="00583A97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胡恩宣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E64A4F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胡恩宣</w:t>
            </w:r>
            <w:r w:rsidR="00583A97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AC3E84" w:rsidRDefault="009D185D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3F21A2">
              <w:rPr>
                <w:rFonts w:ascii="華康細圓體" w:eastAsia="華康細圓體" w:hint="eastAsia"/>
                <w:b/>
                <w:color w:val="0000FF"/>
              </w:rPr>
              <w:t xml:space="preserve">楊恩霖 </w:t>
            </w:r>
            <w:r>
              <w:rPr>
                <w:rFonts w:ascii="華康細圓體" w:eastAsia="華康細圓體" w:hint="eastAsia"/>
                <w:b/>
                <w:color w:val="0000FF"/>
              </w:rPr>
              <w:t xml:space="preserve">游玉鈴 </w:t>
            </w:r>
            <w:r w:rsidRPr="003F21A2">
              <w:rPr>
                <w:rFonts w:ascii="華康細圓體" w:eastAsia="華康細圓體" w:hint="eastAsia"/>
                <w:b/>
                <w:color w:val="0000FF"/>
              </w:rPr>
              <w:t>楊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9D185D" w:rsidRDefault="00E64A4F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E64A4F">
              <w:rPr>
                <w:rFonts w:eastAsia="華康細圓體" w:hint="eastAsia"/>
                <w:b/>
                <w:color w:val="0000FF"/>
              </w:rPr>
              <w:t>邱蕙慧</w:t>
            </w:r>
            <w:r w:rsidR="00583A97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E64A4F">
              <w:rPr>
                <w:rFonts w:eastAsia="華康細圓體" w:hint="eastAsia"/>
                <w:b/>
                <w:color w:val="0000FF"/>
              </w:rPr>
              <w:t>吳傳健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DC" w:rsidRPr="00E64A4F" w:rsidRDefault="00E64A4F" w:rsidP="002E480A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E64A4F">
              <w:rPr>
                <w:rFonts w:ascii="華康細圓體" w:eastAsia="華康細圓體" w:hint="eastAsia"/>
                <w:b/>
                <w:color w:val="0000FF"/>
              </w:rPr>
              <w:t>應建宏 白怡凊 陳惠群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9D185D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685918">
              <w:rPr>
                <w:rFonts w:eastAsia="華康細圓體" w:hint="eastAsia"/>
                <w:b/>
                <w:color w:val="0000FF"/>
              </w:rPr>
              <w:t>白牧群</w:t>
            </w:r>
            <w:r w:rsidR="00583A97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685918">
              <w:rPr>
                <w:rFonts w:eastAsia="華康細圓體" w:hint="eastAsia"/>
                <w:b/>
                <w:color w:val="0000FF"/>
              </w:rPr>
              <w:t>劉茗玥</w:t>
            </w:r>
            <w:r w:rsidR="00583A97">
              <w:rPr>
                <w:rFonts w:eastAsia="華康細圓體" w:hint="eastAsia"/>
                <w:b/>
                <w:color w:val="0000FF"/>
              </w:rPr>
              <w:t xml:space="preserve"> </w:t>
            </w:r>
            <w:r>
              <w:rPr>
                <w:rFonts w:eastAsia="華康細圓體" w:hint="eastAsia"/>
                <w:b/>
                <w:color w:val="0000FF"/>
              </w:rPr>
              <w:t>李以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68591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DC" w:rsidRPr="00152832" w:rsidRDefault="00E64A4F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E64A4F">
              <w:rPr>
                <w:rFonts w:eastAsia="華康細圓體" w:hint="eastAsia"/>
                <w:b/>
                <w:color w:val="0000FF"/>
              </w:rPr>
              <w:t>劉銘忠</w:t>
            </w:r>
            <w:r w:rsidR="00583A97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E64A4F">
              <w:rPr>
                <w:rFonts w:eastAsia="華康細圓體" w:hint="eastAsia"/>
                <w:b/>
                <w:color w:val="0000FF"/>
              </w:rPr>
              <w:t>王佳音</w:t>
            </w:r>
            <w:r w:rsidR="00583A97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E64A4F">
              <w:rPr>
                <w:rFonts w:eastAsia="華康細圓體" w:hint="eastAsia"/>
                <w:b/>
                <w:color w:val="0000FF"/>
              </w:rPr>
              <w:t>沈怡雯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9D185D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9D185D">
              <w:rPr>
                <w:rFonts w:eastAsia="華康細圓體" w:hint="eastAsia"/>
                <w:b/>
                <w:color w:val="0000FF"/>
                <w:sz w:val="22"/>
              </w:rPr>
              <w:t>胡苡宣</w:t>
            </w:r>
            <w:r w:rsidR="00583A97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9D185D" w:rsidRPr="004108C1">
              <w:rPr>
                <w:rFonts w:eastAsia="華康細圓體" w:hint="eastAsia"/>
                <w:b/>
                <w:color w:val="0000FF"/>
                <w:sz w:val="22"/>
              </w:rPr>
              <w:t>廖婉孜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9D185D">
              <w:rPr>
                <w:rFonts w:eastAsia="華康細圓體" w:hint="eastAsia"/>
                <w:b/>
                <w:color w:val="0000FF"/>
                <w:sz w:val="22"/>
              </w:rPr>
              <w:t>王怡芬</w:t>
            </w:r>
            <w:r w:rsidR="00583A97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9D185D" w:rsidRPr="009D185D">
              <w:rPr>
                <w:rFonts w:eastAsia="華康細圓體" w:hint="eastAsia"/>
                <w:b/>
                <w:color w:val="0000FF"/>
                <w:sz w:val="22"/>
              </w:rPr>
              <w:t>阮子瑄</w:t>
            </w:r>
          </w:p>
        </w:tc>
      </w:tr>
    </w:tbl>
    <w:p w:rsidR="003F21A2" w:rsidRPr="00623C25" w:rsidRDefault="003F21A2" w:rsidP="00653132">
      <w:pPr>
        <w:spacing w:line="240" w:lineRule="exact"/>
        <w:rPr>
          <w:rFonts w:eastAsia="華康細圓體"/>
          <w:bCs/>
          <w:color w:val="000000"/>
        </w:rPr>
      </w:pPr>
    </w:p>
    <w:p w:rsidR="00AB1E34" w:rsidRPr="00D061C6" w:rsidRDefault="00D061C6" w:rsidP="00AB1E34">
      <w:pPr>
        <w:pStyle w:val="a9"/>
        <w:numPr>
          <w:ilvl w:val="0"/>
          <w:numId w:val="20"/>
        </w:numPr>
        <w:ind w:left="284" w:rightChars="200" w:right="480" w:hanging="284"/>
        <w:jc w:val="both"/>
        <w:rPr>
          <w:rFonts w:ascii="Monotype Corsiva" w:eastAsia="華康細圓體" w:hAnsi="Monotype Corsiva"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9281795</wp:posOffset>
            </wp:positionH>
            <wp:positionV relativeFrom="margin">
              <wp:posOffset>1826260</wp:posOffset>
            </wp:positionV>
            <wp:extent cx="965200" cy="965200"/>
            <wp:effectExtent l="0" t="0" r="0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4652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E34" w:rsidRPr="004470C6">
        <w:rPr>
          <w:rFonts w:ascii="Monotype Corsiva" w:eastAsia="華康細圓體" w:hAnsi="Monotype Corsiva" w:hint="eastAsia"/>
          <w:b/>
          <w:bCs/>
          <w:color w:val="0000FF"/>
        </w:rPr>
        <w:t>快來報名士林錫安堂兒童夏令營！</w:t>
      </w:r>
      <w:r w:rsidRPr="005A42CF">
        <w:rPr>
          <w:rFonts w:eastAsia="華康細圓體"/>
          <w:b/>
          <w:bCs/>
          <w:color w:val="0000FF"/>
        </w:rPr>
        <w:t>7/6</w:t>
      </w:r>
      <w:r w:rsidRPr="005A42CF">
        <w:rPr>
          <w:rFonts w:eastAsia="華康細圓體"/>
          <w:b/>
          <w:bCs/>
          <w:color w:val="0000FF"/>
        </w:rPr>
        <w:t>～</w:t>
      </w:r>
      <w:r w:rsidRPr="005A42CF">
        <w:rPr>
          <w:rFonts w:eastAsia="華康細圓體"/>
          <w:b/>
          <w:bCs/>
          <w:color w:val="0000FF"/>
        </w:rPr>
        <w:t>7/10</w:t>
      </w:r>
      <w:r w:rsidRPr="005A42CF">
        <w:rPr>
          <w:rFonts w:eastAsia="華康細圓體"/>
          <w:b/>
          <w:bCs/>
          <w:color w:val="0000FF"/>
        </w:rPr>
        <w:t>（週一～週五）</w:t>
      </w:r>
      <w:r>
        <w:rPr>
          <w:rFonts w:eastAsia="華康細圓體" w:hint="eastAsia"/>
          <w:b/>
          <w:bCs/>
          <w:color w:val="0000FF"/>
        </w:rPr>
        <w:t>，</w:t>
      </w:r>
      <w:r w:rsidR="00AB1E34" w:rsidRPr="004470C6">
        <w:rPr>
          <w:rFonts w:ascii="Monotype Corsiva" w:eastAsia="華康細圓體" w:hAnsi="Monotype Corsiva" w:hint="eastAsia"/>
          <w:color w:val="000000"/>
        </w:rPr>
        <w:t>這個暑假一起創造最美的回憶！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小班：四足歲～升三年級（</w:t>
      </w:r>
      <w:r w:rsidRPr="004470C6">
        <w:rPr>
          <w:rFonts w:eastAsia="華康細圓體"/>
          <w:color w:val="000000"/>
        </w:rPr>
        <w:t>16</w:t>
      </w:r>
      <w:r w:rsidRPr="004470C6">
        <w:rPr>
          <w:rFonts w:eastAsia="華康細圓體"/>
          <w:color w:val="000000"/>
        </w:rPr>
        <w:t>位）</w:t>
      </w:r>
      <w:r w:rsidR="00EF1F74">
        <w:rPr>
          <w:rFonts w:eastAsia="華康細圓體" w:hint="eastAsia"/>
          <w:color w:val="000000"/>
        </w:rPr>
        <w:t>、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大班：升四年級～升七年級（</w:t>
      </w:r>
      <w:r w:rsidRPr="004470C6">
        <w:rPr>
          <w:rFonts w:eastAsia="華康細圓體"/>
          <w:color w:val="000000"/>
        </w:rPr>
        <w:t>16</w:t>
      </w:r>
      <w:r w:rsidRPr="004470C6">
        <w:rPr>
          <w:rFonts w:eastAsia="華康細圓體"/>
          <w:color w:val="000000"/>
        </w:rPr>
        <w:t>位）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3000</w:t>
      </w:r>
      <w:r w:rsidRPr="004470C6">
        <w:rPr>
          <w:rFonts w:eastAsia="華康細圓體"/>
          <w:color w:val="000000"/>
        </w:rPr>
        <w:t>元／位</w:t>
      </w:r>
    </w:p>
    <w:p w:rsidR="00AB1E34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快來報名：</w:t>
      </w:r>
      <w:hyperlink r:id="rId14" w:history="1">
        <w:r w:rsidRPr="00445842">
          <w:rPr>
            <w:rStyle w:val="ae"/>
            <w:rFonts w:eastAsia="華康細圓體" w:hint="eastAsia"/>
          </w:rPr>
          <w:t>https://forms.gle/DbFCTrJW1Ve5PGdX8</w:t>
        </w:r>
      </w:hyperlink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繳費方式：親交陳思宇姐妹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或轉帳（土銀</w:t>
      </w:r>
      <w:r w:rsidRPr="004470C6">
        <w:rPr>
          <w:rFonts w:eastAsia="華康細圓體"/>
          <w:color w:val="000000"/>
        </w:rPr>
        <w:t xml:space="preserve">005 </w:t>
      </w:r>
      <w:r w:rsidRPr="004470C6">
        <w:rPr>
          <w:rFonts w:eastAsia="華康細圓體"/>
          <w:color w:val="000000"/>
        </w:rPr>
        <w:t>士林</w:t>
      </w:r>
      <w:r w:rsidRPr="004470C6">
        <w:rPr>
          <w:rFonts w:eastAsia="華康細圓體"/>
          <w:color w:val="000000"/>
        </w:rPr>
        <w:t>0094</w:t>
      </w:r>
      <w:r w:rsidRPr="004470C6">
        <w:rPr>
          <w:rFonts w:eastAsia="華康細圓體"/>
          <w:color w:val="000000"/>
        </w:rPr>
        <w:t>）</w:t>
      </w:r>
      <w:r>
        <w:rPr>
          <w:rFonts w:eastAsia="華康細圓體" w:hint="eastAsia"/>
          <w:color w:val="000000"/>
        </w:rPr>
        <w:t>，</w:t>
      </w:r>
      <w:r w:rsidRPr="004470C6">
        <w:rPr>
          <w:rFonts w:eastAsia="華康細圓體"/>
          <w:color w:val="000000"/>
        </w:rPr>
        <w:t>帳號：</w:t>
      </w:r>
      <w:r w:rsidRPr="004470C6">
        <w:rPr>
          <w:rFonts w:eastAsia="華康細圓體"/>
          <w:color w:val="000000"/>
        </w:rPr>
        <w:t>009005169817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戶名：財團法人台北市基督教士林錫安堂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b/>
          <w:bCs/>
          <w:color w:val="0000FF"/>
        </w:rPr>
      </w:pPr>
      <w:r w:rsidRPr="004470C6">
        <w:rPr>
          <w:rFonts w:eastAsia="華康細圓體"/>
          <w:b/>
          <w:bCs/>
          <w:color w:val="0000FF"/>
        </w:rPr>
        <w:t>匯款記得寫「名字＋兒夏報名費」</w:t>
      </w:r>
      <w:r w:rsidRPr="004470C6">
        <w:rPr>
          <w:rFonts w:eastAsia="華康細圓體" w:hint="eastAsia"/>
          <w:b/>
          <w:bCs/>
          <w:color w:val="0000FF"/>
        </w:rPr>
        <w:t>，</w:t>
      </w:r>
      <w:r w:rsidRPr="004470C6">
        <w:rPr>
          <w:rFonts w:eastAsia="華康細圓體"/>
          <w:b/>
          <w:bCs/>
          <w:color w:val="0000FF"/>
        </w:rPr>
        <w:t>轉帳告知末</w:t>
      </w:r>
      <w:r w:rsidRPr="004470C6">
        <w:rPr>
          <w:rFonts w:eastAsia="華康細圓體"/>
          <w:b/>
          <w:bCs/>
          <w:color w:val="0000FF"/>
        </w:rPr>
        <w:t>5</w:t>
      </w:r>
      <w:r w:rsidRPr="004470C6">
        <w:rPr>
          <w:rFonts w:eastAsia="華康細圓體"/>
          <w:b/>
          <w:bCs/>
          <w:color w:val="0000FF"/>
        </w:rPr>
        <w:t>碼</w:t>
      </w:r>
      <w:r w:rsidRPr="004470C6">
        <w:rPr>
          <w:rFonts w:eastAsia="華康細圓體" w:hint="eastAsia"/>
          <w:b/>
          <w:bCs/>
          <w:color w:val="0000FF"/>
        </w:rPr>
        <w:t>，</w:t>
      </w:r>
      <w:r w:rsidRPr="004470C6">
        <w:rPr>
          <w:rFonts w:eastAsia="華康細圓體"/>
          <w:b/>
          <w:bCs/>
          <w:color w:val="0000FF"/>
        </w:rPr>
        <w:t>6/21</w:t>
      </w:r>
      <w:r w:rsidRPr="004470C6">
        <w:rPr>
          <w:rFonts w:eastAsia="華康細圓體"/>
          <w:b/>
          <w:bCs/>
          <w:color w:val="0000FF"/>
        </w:rPr>
        <w:t>前取消可退費</w:t>
      </w:r>
    </w:p>
    <w:p w:rsidR="00AB1E34" w:rsidRPr="00D061C6" w:rsidRDefault="00D061C6" w:rsidP="00583A97">
      <w:pPr>
        <w:spacing w:afterLines="25"/>
        <w:ind w:rightChars="200" w:right="480"/>
        <w:jc w:val="both"/>
        <w:rPr>
          <w:rFonts w:eastAsia="華康細圓體"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351645</wp:posOffset>
            </wp:positionH>
            <wp:positionV relativeFrom="margin">
              <wp:posOffset>3997960</wp:posOffset>
            </wp:positionV>
            <wp:extent cx="939800" cy="939800"/>
            <wp:effectExtent l="0" t="0" r="0" b="0"/>
            <wp:wrapSquare wrapText="bothSides"/>
            <wp:docPr id="16732657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572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E34" w:rsidRPr="004470C6">
        <w:rPr>
          <w:rFonts w:eastAsia="華康細圓體"/>
          <w:b/>
          <w:bCs/>
          <w:color w:val="0000FF"/>
        </w:rPr>
        <w:t>一起玩！一起笑！一起創造最棒的暑假回憶吧</w:t>
      </w:r>
      <w:r w:rsidR="00AB1E34" w:rsidRPr="004470C6">
        <w:rPr>
          <w:rFonts w:eastAsia="華康細圓體"/>
          <w:color w:val="000000"/>
        </w:rPr>
        <w:t>！</w:t>
      </w:r>
    </w:p>
    <w:p w:rsidR="00D061C6" w:rsidRPr="00D061C6" w:rsidRDefault="00D061C6" w:rsidP="00B708C3">
      <w:pPr>
        <w:pStyle w:val="a9"/>
        <w:numPr>
          <w:ilvl w:val="0"/>
          <w:numId w:val="22"/>
        </w:numPr>
        <w:ind w:left="284" w:rightChars="200" w:right="480" w:hanging="284"/>
        <w:rPr>
          <w:rFonts w:eastAsia="華康細圓體"/>
          <w:bCs/>
          <w:noProof/>
          <w:color w:val="000000" w:themeColor="text1"/>
        </w:rPr>
      </w:pPr>
      <w:r w:rsidRPr="00D061C6">
        <w:rPr>
          <w:rFonts w:eastAsia="華康細圓體" w:hint="eastAsia"/>
          <w:b/>
          <w:noProof/>
          <w:color w:val="0000FF"/>
        </w:rPr>
        <w:t>4/25</w:t>
      </w:r>
      <w:r w:rsidRPr="00D061C6">
        <w:rPr>
          <w:rFonts w:eastAsia="華康細圓體" w:hint="eastAsia"/>
          <w:b/>
          <w:noProof/>
          <w:color w:val="0000FF"/>
        </w:rPr>
        <w:t>（六）大專團契有烏來一日遊</w:t>
      </w:r>
      <w:r w:rsidRPr="00D061C6">
        <w:rPr>
          <w:rFonts w:eastAsia="華康細圓體" w:hint="eastAsia"/>
          <w:bCs/>
          <w:noProof/>
          <w:color w:val="000000" w:themeColor="text1"/>
        </w:rPr>
        <w:t>，報名費</w:t>
      </w:r>
      <w:r w:rsidRPr="00D061C6">
        <w:rPr>
          <w:rFonts w:eastAsia="華康細圓體" w:hint="eastAsia"/>
          <w:bCs/>
          <w:noProof/>
          <w:color w:val="000000" w:themeColor="text1"/>
        </w:rPr>
        <w:t>300</w:t>
      </w:r>
      <w:r w:rsidRPr="00D061C6">
        <w:rPr>
          <w:rFonts w:eastAsia="華康細圓體" w:hint="eastAsia"/>
          <w:bCs/>
          <w:noProof/>
          <w:color w:val="000000" w:themeColor="text1"/>
        </w:rPr>
        <w:t>元，歡迎大專生參加，即日起開放報名，</w:t>
      </w:r>
      <w:r w:rsidRPr="00D061C6">
        <w:rPr>
          <w:rFonts w:eastAsia="華康細圓體" w:hint="eastAsia"/>
          <w:bCs/>
          <w:noProof/>
          <w:color w:val="000000" w:themeColor="text1"/>
        </w:rPr>
        <w:t>4/4</w:t>
      </w:r>
      <w:r w:rsidRPr="00D061C6">
        <w:rPr>
          <w:rFonts w:eastAsia="華康細圓體" w:hint="eastAsia"/>
          <w:bCs/>
          <w:noProof/>
          <w:color w:val="000000" w:themeColor="text1"/>
        </w:rPr>
        <w:t>（六）</w:t>
      </w:r>
      <w:r w:rsidRPr="00D061C6">
        <w:rPr>
          <w:rFonts w:eastAsia="華康細圓體" w:hint="eastAsia"/>
          <w:bCs/>
          <w:noProof/>
          <w:color w:val="000000" w:themeColor="text1"/>
        </w:rPr>
        <w:t>23:59</w:t>
      </w:r>
      <w:r w:rsidRPr="00D061C6">
        <w:rPr>
          <w:rFonts w:eastAsia="華康細圓體" w:hint="eastAsia"/>
          <w:bCs/>
          <w:noProof/>
          <w:color w:val="000000" w:themeColor="text1"/>
        </w:rPr>
        <w:t>報名截止。報名聯絡人：沈筠</w:t>
      </w:r>
      <w:r w:rsidRPr="00D061C6">
        <w:rPr>
          <w:rFonts w:eastAsia="華康細圓體" w:hint="eastAsia"/>
          <w:bCs/>
          <w:noProof/>
          <w:color w:val="000000" w:themeColor="text1"/>
        </w:rPr>
        <w:t>0975655967</w:t>
      </w:r>
    </w:p>
    <w:p w:rsidR="00D061C6" w:rsidRDefault="00D061C6" w:rsidP="00D061C6">
      <w:pPr>
        <w:rPr>
          <w:rFonts w:eastAsia="華康細圓體"/>
          <w:bCs/>
          <w:noProof/>
          <w:color w:val="000000" w:themeColor="text1"/>
        </w:rPr>
      </w:pPr>
    </w:p>
    <w:p w:rsidR="00D061C6" w:rsidRPr="00067428" w:rsidRDefault="00D061C6" w:rsidP="00D061C6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3/15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D061C6" w:rsidRDefault="000B6B6F" w:rsidP="00583A97">
      <w:pPr>
        <w:tabs>
          <w:tab w:val="left" w:pos="12"/>
        </w:tabs>
        <w:spacing w:afterLines="50"/>
        <w:jc w:val="center"/>
        <w:rPr>
          <w:rFonts w:eastAsia="華康細圓體"/>
          <w:b/>
          <w:bCs/>
          <w:color w:val="000000"/>
        </w:rPr>
      </w:pPr>
      <w:hyperlink r:id="rId16" w:history="1">
        <w:r w:rsidR="00D061C6" w:rsidRPr="00AB1E34">
          <w:rPr>
            <w:rStyle w:val="ae"/>
            <w:rFonts w:eastAsia="華康細圓體"/>
            <w:b/>
            <w:bCs/>
          </w:rPr>
          <w:t>https://youtube.com/live/3yVZWF4YEGA</w:t>
        </w:r>
      </w:hyperlink>
    </w:p>
    <w:p w:rsidR="00D061C6" w:rsidRDefault="00D061C6" w:rsidP="00D061C6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3/17</w:t>
      </w:r>
      <w:r w:rsidRPr="00067428">
        <w:rPr>
          <w:rFonts w:eastAsia="華康細圓體"/>
          <w:b/>
          <w:bCs/>
          <w:color w:val="000000"/>
        </w:rPr>
        <w:t>週二晚上</w:t>
      </w:r>
      <w:r w:rsidRPr="00067428">
        <w:rPr>
          <w:rFonts w:eastAsia="華康細圓體"/>
          <w:b/>
          <w:bCs/>
          <w:color w:val="000000"/>
        </w:rPr>
        <w:t>7:3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D061C6" w:rsidRPr="009D185D" w:rsidRDefault="000B6B6F" w:rsidP="00D061C6">
      <w:pPr>
        <w:jc w:val="center"/>
        <w:rPr>
          <w:rFonts w:eastAsia="華康細圓體"/>
          <w:b/>
          <w:bCs/>
          <w:color w:val="000000" w:themeColor="text1"/>
        </w:rPr>
      </w:pPr>
      <w:hyperlink r:id="rId17" w:history="1">
        <w:r w:rsidR="00D061C6" w:rsidRPr="00AB1E34">
          <w:rPr>
            <w:rStyle w:val="ae"/>
            <w:rFonts w:eastAsia="華康細圓體"/>
            <w:b/>
            <w:bCs/>
          </w:rPr>
          <w:t>https://youtube.com/live/PQDX2yG0BCA</w:t>
        </w:r>
      </w:hyperlink>
    </w:p>
    <w:p w:rsidR="00D061C6" w:rsidRDefault="00D061C6" w:rsidP="00D061C6">
      <w:pPr>
        <w:jc w:val="both"/>
        <w:rPr>
          <w:rFonts w:eastAsia="華康細圓體"/>
          <w:b/>
          <w:bCs/>
          <w:color w:val="000000" w:themeColor="text1"/>
        </w:rPr>
      </w:pPr>
    </w:p>
    <w:p w:rsidR="00C27D1D" w:rsidRPr="00D061C6" w:rsidRDefault="00C27D1D" w:rsidP="00EF1F74">
      <w:pPr>
        <w:jc w:val="both"/>
        <w:rPr>
          <w:rFonts w:eastAsia="華康細圓體"/>
          <w:b/>
          <w:bCs/>
          <w:color w:val="000000" w:themeColor="text1"/>
        </w:rPr>
      </w:pPr>
    </w:p>
    <w:sectPr w:rsidR="00C27D1D" w:rsidRPr="00D061C6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D59" w:rsidRDefault="00562D59" w:rsidP="00AE4311">
      <w:r>
        <w:separator/>
      </w:r>
    </w:p>
  </w:endnote>
  <w:endnote w:type="continuationSeparator" w:id="1">
    <w:p w:rsidR="00562D59" w:rsidRDefault="00562D59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D59" w:rsidRDefault="00562D59" w:rsidP="00AE4311">
      <w:r>
        <w:separator/>
      </w:r>
    </w:p>
  </w:footnote>
  <w:footnote w:type="continuationSeparator" w:id="1">
    <w:p w:rsidR="00562D59" w:rsidRDefault="00562D59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131864"/>
    <w:multiLevelType w:val="hybridMultilevel"/>
    <w:tmpl w:val="B9128DFA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A45743"/>
    <w:multiLevelType w:val="hybridMultilevel"/>
    <w:tmpl w:val="FF3C496A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8">
    <w:nsid w:val="713B3FF1"/>
    <w:multiLevelType w:val="hybridMultilevel"/>
    <w:tmpl w:val="76BC8634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0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 w:numId="19">
    <w:abstractNumId w:val="15"/>
  </w:num>
  <w:num w:numId="20">
    <w:abstractNumId w:val="3"/>
  </w:num>
  <w:num w:numId="21">
    <w:abstractNumId w:val="2"/>
  </w:num>
  <w:num w:numId="2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07580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883"/>
    <w:rsid w:val="00023E72"/>
    <w:rsid w:val="00023F24"/>
    <w:rsid w:val="00025E9F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7AED"/>
    <w:rsid w:val="000405F9"/>
    <w:rsid w:val="00041A31"/>
    <w:rsid w:val="00041E33"/>
    <w:rsid w:val="00042140"/>
    <w:rsid w:val="00042348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EF7"/>
    <w:rsid w:val="000530F5"/>
    <w:rsid w:val="00054296"/>
    <w:rsid w:val="000552F9"/>
    <w:rsid w:val="000558D6"/>
    <w:rsid w:val="00055F15"/>
    <w:rsid w:val="00056503"/>
    <w:rsid w:val="00057103"/>
    <w:rsid w:val="000575B0"/>
    <w:rsid w:val="0006034A"/>
    <w:rsid w:val="0006056D"/>
    <w:rsid w:val="00060AAB"/>
    <w:rsid w:val="00061908"/>
    <w:rsid w:val="00061C21"/>
    <w:rsid w:val="00062D24"/>
    <w:rsid w:val="000630BE"/>
    <w:rsid w:val="0006327F"/>
    <w:rsid w:val="000636D2"/>
    <w:rsid w:val="0006396C"/>
    <w:rsid w:val="000657B0"/>
    <w:rsid w:val="00067428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6A3E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6735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6B6F"/>
    <w:rsid w:val="000B7175"/>
    <w:rsid w:val="000B71F5"/>
    <w:rsid w:val="000C0003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59C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6FBC"/>
    <w:rsid w:val="00107F24"/>
    <w:rsid w:val="001102F9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578EA"/>
    <w:rsid w:val="00160F95"/>
    <w:rsid w:val="00162423"/>
    <w:rsid w:val="001626D5"/>
    <w:rsid w:val="001630AE"/>
    <w:rsid w:val="0016348C"/>
    <w:rsid w:val="00163BA3"/>
    <w:rsid w:val="00164884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4F9D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26DC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A49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B66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4A3F"/>
    <w:rsid w:val="002D56FE"/>
    <w:rsid w:val="002D592A"/>
    <w:rsid w:val="002D5C2B"/>
    <w:rsid w:val="002D5F78"/>
    <w:rsid w:val="002E03BF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4A1A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16776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B05"/>
    <w:rsid w:val="00352CED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42E"/>
    <w:rsid w:val="003E5D25"/>
    <w:rsid w:val="003E72DA"/>
    <w:rsid w:val="003F0E4D"/>
    <w:rsid w:val="003F21A2"/>
    <w:rsid w:val="003F29F0"/>
    <w:rsid w:val="003F33DD"/>
    <w:rsid w:val="003F4034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08C1"/>
    <w:rsid w:val="00410AEC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3CD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6341"/>
    <w:rsid w:val="004470C6"/>
    <w:rsid w:val="00447291"/>
    <w:rsid w:val="00450DAC"/>
    <w:rsid w:val="0045160D"/>
    <w:rsid w:val="00452574"/>
    <w:rsid w:val="004525AC"/>
    <w:rsid w:val="00453AE4"/>
    <w:rsid w:val="00453EAF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E4D"/>
    <w:rsid w:val="00491012"/>
    <w:rsid w:val="00491521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042D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E772D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2E37"/>
    <w:rsid w:val="00523BF0"/>
    <w:rsid w:val="00523DD6"/>
    <w:rsid w:val="00524A82"/>
    <w:rsid w:val="00525065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4BB"/>
    <w:rsid w:val="00550825"/>
    <w:rsid w:val="0055239A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11C9"/>
    <w:rsid w:val="00561AC6"/>
    <w:rsid w:val="00561C75"/>
    <w:rsid w:val="00561F13"/>
    <w:rsid w:val="00562216"/>
    <w:rsid w:val="00562D59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EFD"/>
    <w:rsid w:val="005733C0"/>
    <w:rsid w:val="00575099"/>
    <w:rsid w:val="00576DD4"/>
    <w:rsid w:val="00577F3E"/>
    <w:rsid w:val="00577F96"/>
    <w:rsid w:val="00580DDA"/>
    <w:rsid w:val="00581B12"/>
    <w:rsid w:val="00583188"/>
    <w:rsid w:val="0058322C"/>
    <w:rsid w:val="00583A97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976D8"/>
    <w:rsid w:val="005A06CB"/>
    <w:rsid w:val="005A1849"/>
    <w:rsid w:val="005A1A92"/>
    <w:rsid w:val="005A2273"/>
    <w:rsid w:val="005A228B"/>
    <w:rsid w:val="005A22B5"/>
    <w:rsid w:val="005A3C2E"/>
    <w:rsid w:val="005A3D1A"/>
    <w:rsid w:val="005A413E"/>
    <w:rsid w:val="005A41F1"/>
    <w:rsid w:val="005A42CF"/>
    <w:rsid w:val="005A48B9"/>
    <w:rsid w:val="005A4C86"/>
    <w:rsid w:val="005A6E8A"/>
    <w:rsid w:val="005B0039"/>
    <w:rsid w:val="005B08E4"/>
    <w:rsid w:val="005B16AC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3C25"/>
    <w:rsid w:val="00624028"/>
    <w:rsid w:val="0062491E"/>
    <w:rsid w:val="00624E95"/>
    <w:rsid w:val="00624ED4"/>
    <w:rsid w:val="00625E6C"/>
    <w:rsid w:val="0062701B"/>
    <w:rsid w:val="0062720E"/>
    <w:rsid w:val="00627CC1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1487"/>
    <w:rsid w:val="00651C93"/>
    <w:rsid w:val="006521F6"/>
    <w:rsid w:val="006529EA"/>
    <w:rsid w:val="00652D28"/>
    <w:rsid w:val="00653132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52C8"/>
    <w:rsid w:val="00677033"/>
    <w:rsid w:val="006774F7"/>
    <w:rsid w:val="00677589"/>
    <w:rsid w:val="00680598"/>
    <w:rsid w:val="0068077C"/>
    <w:rsid w:val="00680F88"/>
    <w:rsid w:val="00684157"/>
    <w:rsid w:val="00685918"/>
    <w:rsid w:val="00686E0B"/>
    <w:rsid w:val="006904D6"/>
    <w:rsid w:val="0069063E"/>
    <w:rsid w:val="0069186C"/>
    <w:rsid w:val="00691B02"/>
    <w:rsid w:val="00691DB5"/>
    <w:rsid w:val="00692355"/>
    <w:rsid w:val="00692A89"/>
    <w:rsid w:val="00693515"/>
    <w:rsid w:val="006936E9"/>
    <w:rsid w:val="00693E2B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3DD0"/>
    <w:rsid w:val="006A5792"/>
    <w:rsid w:val="006A5AC3"/>
    <w:rsid w:val="006A5AE6"/>
    <w:rsid w:val="006A5C4D"/>
    <w:rsid w:val="006A5D25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C7BE0"/>
    <w:rsid w:val="006D2D93"/>
    <w:rsid w:val="006D346E"/>
    <w:rsid w:val="006D46F7"/>
    <w:rsid w:val="006D579B"/>
    <w:rsid w:val="006D7106"/>
    <w:rsid w:val="006D72B4"/>
    <w:rsid w:val="006D7EA9"/>
    <w:rsid w:val="006E01B9"/>
    <w:rsid w:val="006E1A67"/>
    <w:rsid w:val="006E1AF3"/>
    <w:rsid w:val="006E1B86"/>
    <w:rsid w:val="006E31E5"/>
    <w:rsid w:val="006E339F"/>
    <w:rsid w:val="006E3ECA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284"/>
    <w:rsid w:val="007004C6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10BCC"/>
    <w:rsid w:val="0071115C"/>
    <w:rsid w:val="0071199A"/>
    <w:rsid w:val="00712E1F"/>
    <w:rsid w:val="00713097"/>
    <w:rsid w:val="00713A25"/>
    <w:rsid w:val="00713CFC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1114"/>
    <w:rsid w:val="00731EF0"/>
    <w:rsid w:val="00732473"/>
    <w:rsid w:val="00732E2E"/>
    <w:rsid w:val="00733B38"/>
    <w:rsid w:val="0073546C"/>
    <w:rsid w:val="007359F3"/>
    <w:rsid w:val="00735C9D"/>
    <w:rsid w:val="007364FA"/>
    <w:rsid w:val="0073653E"/>
    <w:rsid w:val="00736569"/>
    <w:rsid w:val="00737918"/>
    <w:rsid w:val="0074252F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3C33"/>
    <w:rsid w:val="00754AF3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164E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4679"/>
    <w:rsid w:val="00785709"/>
    <w:rsid w:val="00785EA2"/>
    <w:rsid w:val="00786187"/>
    <w:rsid w:val="007903E7"/>
    <w:rsid w:val="007903FA"/>
    <w:rsid w:val="00790A19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65AF"/>
    <w:rsid w:val="007E6650"/>
    <w:rsid w:val="007E73C0"/>
    <w:rsid w:val="007E7FA0"/>
    <w:rsid w:val="007F06E5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2159E"/>
    <w:rsid w:val="0082182B"/>
    <w:rsid w:val="008226DE"/>
    <w:rsid w:val="00822DCE"/>
    <w:rsid w:val="00823316"/>
    <w:rsid w:val="008248AD"/>
    <w:rsid w:val="008253CB"/>
    <w:rsid w:val="00825861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879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1843"/>
    <w:rsid w:val="008620B9"/>
    <w:rsid w:val="008621D6"/>
    <w:rsid w:val="00862D1F"/>
    <w:rsid w:val="00863A10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0F2C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771"/>
    <w:rsid w:val="008B78AC"/>
    <w:rsid w:val="008C08C1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2F2"/>
    <w:rsid w:val="008D6B83"/>
    <w:rsid w:val="008D6F40"/>
    <w:rsid w:val="008D76CF"/>
    <w:rsid w:val="008E1D1B"/>
    <w:rsid w:val="008E2DAD"/>
    <w:rsid w:val="008E32BB"/>
    <w:rsid w:val="008E503F"/>
    <w:rsid w:val="008E554E"/>
    <w:rsid w:val="008E629B"/>
    <w:rsid w:val="008E74E0"/>
    <w:rsid w:val="008F4908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86C"/>
    <w:rsid w:val="00962EC1"/>
    <w:rsid w:val="009632BE"/>
    <w:rsid w:val="009639C5"/>
    <w:rsid w:val="00963E16"/>
    <w:rsid w:val="00964FEC"/>
    <w:rsid w:val="00965C56"/>
    <w:rsid w:val="009667EF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4F82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057"/>
    <w:rsid w:val="009D1368"/>
    <w:rsid w:val="009D185D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0EC2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5DF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34B"/>
    <w:rsid w:val="00A466B4"/>
    <w:rsid w:val="00A46C0D"/>
    <w:rsid w:val="00A47584"/>
    <w:rsid w:val="00A47A60"/>
    <w:rsid w:val="00A51065"/>
    <w:rsid w:val="00A51127"/>
    <w:rsid w:val="00A51B72"/>
    <w:rsid w:val="00A526D4"/>
    <w:rsid w:val="00A52E8B"/>
    <w:rsid w:val="00A53D7A"/>
    <w:rsid w:val="00A540AD"/>
    <w:rsid w:val="00A558DD"/>
    <w:rsid w:val="00A567FB"/>
    <w:rsid w:val="00A56B94"/>
    <w:rsid w:val="00A61412"/>
    <w:rsid w:val="00A615D8"/>
    <w:rsid w:val="00A61842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F34"/>
    <w:rsid w:val="00AA4436"/>
    <w:rsid w:val="00AA5C8A"/>
    <w:rsid w:val="00AB0A72"/>
    <w:rsid w:val="00AB0B2B"/>
    <w:rsid w:val="00AB1E34"/>
    <w:rsid w:val="00AB3DA8"/>
    <w:rsid w:val="00AB4583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292A"/>
    <w:rsid w:val="00AC2AC4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2A5E"/>
    <w:rsid w:val="00AE4311"/>
    <w:rsid w:val="00AE722E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6D8"/>
    <w:rsid w:val="00B06C79"/>
    <w:rsid w:val="00B076D1"/>
    <w:rsid w:val="00B10E53"/>
    <w:rsid w:val="00B12227"/>
    <w:rsid w:val="00B12EF0"/>
    <w:rsid w:val="00B13078"/>
    <w:rsid w:val="00B1403F"/>
    <w:rsid w:val="00B14498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6CF7"/>
    <w:rsid w:val="00B3716D"/>
    <w:rsid w:val="00B37975"/>
    <w:rsid w:val="00B379DC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1E"/>
    <w:rsid w:val="00B4742C"/>
    <w:rsid w:val="00B47D5D"/>
    <w:rsid w:val="00B50491"/>
    <w:rsid w:val="00B50A00"/>
    <w:rsid w:val="00B50A9D"/>
    <w:rsid w:val="00B51805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6F6A"/>
    <w:rsid w:val="00B7120A"/>
    <w:rsid w:val="00B718EC"/>
    <w:rsid w:val="00B71A26"/>
    <w:rsid w:val="00B72329"/>
    <w:rsid w:val="00B73879"/>
    <w:rsid w:val="00B73A51"/>
    <w:rsid w:val="00B742C3"/>
    <w:rsid w:val="00B748DE"/>
    <w:rsid w:val="00B76189"/>
    <w:rsid w:val="00B766B5"/>
    <w:rsid w:val="00B76EDB"/>
    <w:rsid w:val="00B77258"/>
    <w:rsid w:val="00B7775B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35F"/>
    <w:rsid w:val="00B96908"/>
    <w:rsid w:val="00B97643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53C8"/>
    <w:rsid w:val="00BC60C7"/>
    <w:rsid w:val="00BC6330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0AC1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D1D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EA1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1C87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D82"/>
    <w:rsid w:val="00C555F7"/>
    <w:rsid w:val="00C55A0B"/>
    <w:rsid w:val="00C560C3"/>
    <w:rsid w:val="00C56676"/>
    <w:rsid w:val="00C56BE5"/>
    <w:rsid w:val="00C62528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196F"/>
    <w:rsid w:val="00C71AE4"/>
    <w:rsid w:val="00C71D17"/>
    <w:rsid w:val="00C72D50"/>
    <w:rsid w:val="00C72F24"/>
    <w:rsid w:val="00C73677"/>
    <w:rsid w:val="00C73B04"/>
    <w:rsid w:val="00C74035"/>
    <w:rsid w:val="00C75425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5B18"/>
    <w:rsid w:val="00C86637"/>
    <w:rsid w:val="00C87841"/>
    <w:rsid w:val="00C878B4"/>
    <w:rsid w:val="00C87F8F"/>
    <w:rsid w:val="00C9021F"/>
    <w:rsid w:val="00C90A53"/>
    <w:rsid w:val="00C90C32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E8B"/>
    <w:rsid w:val="00CC601F"/>
    <w:rsid w:val="00CC7C0C"/>
    <w:rsid w:val="00CC7CEF"/>
    <w:rsid w:val="00CD1223"/>
    <w:rsid w:val="00CD1260"/>
    <w:rsid w:val="00CD1414"/>
    <w:rsid w:val="00CD1BCF"/>
    <w:rsid w:val="00CD2741"/>
    <w:rsid w:val="00CD41C9"/>
    <w:rsid w:val="00CD590D"/>
    <w:rsid w:val="00CD66B0"/>
    <w:rsid w:val="00CD7385"/>
    <w:rsid w:val="00CD7B7D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1C6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520E"/>
    <w:rsid w:val="00D47580"/>
    <w:rsid w:val="00D47CC7"/>
    <w:rsid w:val="00D5166E"/>
    <w:rsid w:val="00D51B87"/>
    <w:rsid w:val="00D52BEE"/>
    <w:rsid w:val="00D53EEE"/>
    <w:rsid w:val="00D53F21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2249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53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0064"/>
    <w:rsid w:val="00E61C8A"/>
    <w:rsid w:val="00E61D43"/>
    <w:rsid w:val="00E6224D"/>
    <w:rsid w:val="00E6245F"/>
    <w:rsid w:val="00E64388"/>
    <w:rsid w:val="00E64A4F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3ECD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39E0"/>
    <w:rsid w:val="00ED470E"/>
    <w:rsid w:val="00ED6ECA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1F74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99F"/>
    <w:rsid w:val="00F14AA3"/>
    <w:rsid w:val="00F14E01"/>
    <w:rsid w:val="00F16E90"/>
    <w:rsid w:val="00F220E4"/>
    <w:rsid w:val="00F225E7"/>
    <w:rsid w:val="00F253F0"/>
    <w:rsid w:val="00F2704D"/>
    <w:rsid w:val="00F30B32"/>
    <w:rsid w:val="00F33A8E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0BE7"/>
    <w:rsid w:val="00F51CF1"/>
    <w:rsid w:val="00F52348"/>
    <w:rsid w:val="00F5261A"/>
    <w:rsid w:val="00F52652"/>
    <w:rsid w:val="00F53152"/>
    <w:rsid w:val="00F540AF"/>
    <w:rsid w:val="00F54667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373"/>
    <w:rsid w:val="00F80B4D"/>
    <w:rsid w:val="00F80DCA"/>
    <w:rsid w:val="00F81024"/>
    <w:rsid w:val="00F85B62"/>
    <w:rsid w:val="00F85E68"/>
    <w:rsid w:val="00F86B35"/>
    <w:rsid w:val="00F87456"/>
    <w:rsid w:val="00F87ADF"/>
    <w:rsid w:val="00F90FE0"/>
    <w:rsid w:val="00F91CFF"/>
    <w:rsid w:val="00F9282F"/>
    <w:rsid w:val="00F936D4"/>
    <w:rsid w:val="00F941C4"/>
    <w:rsid w:val="00F94DC8"/>
    <w:rsid w:val="00F950A7"/>
    <w:rsid w:val="00F96B92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A7677"/>
    <w:rsid w:val="00FB17CB"/>
    <w:rsid w:val="00FB191E"/>
    <w:rsid w:val="00FB1BB1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3DD2"/>
    <w:rsid w:val="00FF56E9"/>
    <w:rsid w:val="00FF5A9B"/>
    <w:rsid w:val="00FF5C67"/>
    <w:rsid w:val="00FF5F27"/>
    <w:rsid w:val="00FF636B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customStyle="1" w:styleId="27">
    <w:name w:val="未解析的提及27"/>
    <w:basedOn w:val="a0"/>
    <w:uiPriority w:val="99"/>
    <w:semiHidden/>
    <w:unhideWhenUsed/>
    <w:rsid w:val="0043598B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863A10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D452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B1E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4JiVbbJannk" TargetMode="External"/><Relationship Id="rId17" Type="http://schemas.openxmlformats.org/officeDocument/2006/relationships/hyperlink" Target="https://youtube.com/live/PQDX2yG0B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/live/3yVZWF4YEG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slzion@ms41.hinet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hyperlink" Target="https://forms.gle/DbFCTrJW1Ve5PGdX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0</TotalTime>
  <Pages>2</Pages>
  <Words>482</Words>
  <Characters>2748</Characters>
  <Application>Microsoft Office Word</Application>
  <DocSecurity>0</DocSecurity>
  <Lines>22</Lines>
  <Paragraphs>6</Paragraphs>
  <ScaleCrop>false</ScaleCrop>
  <Company>HP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1049</cp:revision>
  <cp:lastPrinted>2026-03-14T09:28:00Z</cp:lastPrinted>
  <dcterms:created xsi:type="dcterms:W3CDTF">2024-12-16T02:57:00Z</dcterms:created>
  <dcterms:modified xsi:type="dcterms:W3CDTF">2026-03-15T01:09:00Z</dcterms:modified>
</cp:coreProperties>
</file>